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71" w:rsidRPr="00A12597" w:rsidRDefault="00CB7671" w:rsidP="00CB7671">
      <w:pPr>
        <w:pStyle w:val="IntenseQuote"/>
        <w:jc w:val="center"/>
        <w:rPr>
          <w:rStyle w:val="SubtleEmphasis"/>
          <w:sz w:val="36"/>
          <w:szCs w:val="36"/>
        </w:rPr>
      </w:pPr>
      <w:r w:rsidRPr="00A12597">
        <w:rPr>
          <w:rStyle w:val="SubtleEmphasis"/>
          <w:sz w:val="36"/>
          <w:szCs w:val="36"/>
        </w:rPr>
        <w:t>Formular za prijavu za zaposlenje</w:t>
      </w:r>
    </w:p>
    <w:p w:rsidR="00CB7671" w:rsidRPr="00CB7671" w:rsidRDefault="00CB7671" w:rsidP="00CB7671"/>
    <w:tbl>
      <w:tblPr>
        <w:tblStyle w:val="TableGrid"/>
        <w:tblW w:w="9450" w:type="dxa"/>
        <w:tblInd w:w="108" w:type="dxa"/>
        <w:tblLook w:val="04A0"/>
      </w:tblPr>
      <w:tblGrid>
        <w:gridCol w:w="4788"/>
        <w:gridCol w:w="4662"/>
      </w:tblGrid>
      <w:tr w:rsidR="005A693D" w:rsidTr="000B2178">
        <w:tc>
          <w:tcPr>
            <w:tcW w:w="4788" w:type="dxa"/>
          </w:tcPr>
          <w:p w:rsidR="005A693D" w:rsidRPr="00CB7671" w:rsidRDefault="005A693D" w:rsidP="005A693D">
            <w:pPr>
              <w:rPr>
                <w:i/>
                <w:sz w:val="32"/>
                <w:szCs w:val="32"/>
              </w:rPr>
            </w:pPr>
            <w:r w:rsidRPr="00CB7671">
              <w:rPr>
                <w:i/>
                <w:sz w:val="32"/>
                <w:szCs w:val="32"/>
              </w:rPr>
              <w:t>Prijava za radno mesto:</w:t>
            </w:r>
          </w:p>
        </w:tc>
        <w:tc>
          <w:tcPr>
            <w:tcW w:w="4662" w:type="dxa"/>
          </w:tcPr>
          <w:p w:rsidR="005A693D" w:rsidRDefault="00B1139D" w:rsidP="00CB7671">
            <w:pPr>
              <w:jc w:val="center"/>
            </w:pPr>
            <w:sdt>
              <w:sdtPr>
                <w:rPr>
                  <w:b/>
                  <w:i/>
                </w:rPr>
                <w:alias w:val="Izabrati iz padajućeg menija"/>
                <w:tag w:val="Izabrati iz padajućeg menija"/>
                <w:id w:val="496719550"/>
                <w:placeholder>
                  <w:docPart w:val="985A1E73FD7C45998E85A75195E840E8"/>
                </w:placeholder>
                <w:showingPlcHdr/>
                <w:dropDownList>
                  <w:listItem w:value="Izabrati iz padajućeg menija"/>
                  <w:listItem w:displayText="Mašinbravar" w:value="Mašinbravar"/>
                  <w:listItem w:displayText="Varioc" w:value="Varioc"/>
                  <w:listItem w:displayText="Mašinski tehničar" w:value="Mašinski tehničar"/>
                  <w:listItem w:displayText="Magacioner" w:value="Magacioner"/>
                  <w:listItem w:displayText="Upravljač CNC mašine" w:value="Upravljač CNC mašine"/>
                  <w:listItem w:displayText="Elektroinženjer" w:value="Elektroinženjer"/>
                  <w:listItem w:displayText="Mašinski Inženjer" w:value="Mašinski Inženjer"/>
                </w:dropDownList>
              </w:sdtPr>
              <w:sdtContent>
                <w:r w:rsidR="00584638" w:rsidRPr="00CB7671">
                  <w:rPr>
                    <w:rStyle w:val="PlaceholderText"/>
                    <w:sz w:val="32"/>
                    <w:szCs w:val="32"/>
                  </w:rPr>
                  <w:t>Choose an item.</w:t>
                </w:r>
              </w:sdtContent>
            </w:sdt>
          </w:p>
        </w:tc>
      </w:tr>
    </w:tbl>
    <w:p w:rsidR="005A693D" w:rsidRDefault="005A693D"/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0"/>
        <w:gridCol w:w="7427"/>
      </w:tblGrid>
      <w:tr w:rsidR="00EB7F73" w:rsidTr="00CB7671">
        <w:trPr>
          <w:trHeight w:val="530"/>
        </w:trPr>
        <w:tc>
          <w:tcPr>
            <w:tcW w:w="2030" w:type="dxa"/>
            <w:vAlign w:val="center"/>
          </w:tcPr>
          <w:p w:rsidR="00EB7F73" w:rsidRPr="00CB7671" w:rsidRDefault="00D06C29" w:rsidP="00D06C29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me i p</w:t>
            </w:r>
            <w:r w:rsidR="00EB7F73" w:rsidRPr="00CB7671">
              <w:rPr>
                <w:i/>
                <w:sz w:val="24"/>
                <w:szCs w:val="24"/>
              </w:rPr>
              <w:t>rezime:</w:t>
            </w:r>
          </w:p>
        </w:tc>
        <w:sdt>
          <w:sdtPr>
            <w:rPr>
              <w:i/>
            </w:rPr>
            <w:id w:val="496719393"/>
            <w:placeholder>
              <w:docPart w:val="360019152B804F6DB37B068FA0A07B67"/>
            </w:placeholder>
            <w:showingPlcHdr/>
            <w:text/>
          </w:sdtPr>
          <w:sdtContent>
            <w:tc>
              <w:tcPr>
                <w:tcW w:w="7427" w:type="dxa"/>
                <w:vAlign w:val="center"/>
              </w:tcPr>
              <w:p w:rsidR="00EB7F73" w:rsidRPr="00A12597" w:rsidRDefault="00EB7F73" w:rsidP="00CB7671">
                <w:pPr>
                  <w:spacing w:after="0"/>
                  <w:jc w:val="center"/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EB7F73" w:rsidTr="00CB7671">
        <w:trPr>
          <w:trHeight w:val="530"/>
        </w:trPr>
        <w:tc>
          <w:tcPr>
            <w:tcW w:w="2030" w:type="dxa"/>
            <w:vAlign w:val="center"/>
          </w:tcPr>
          <w:p w:rsidR="00EB7F73" w:rsidRPr="00CB7671" w:rsidRDefault="00D06C29" w:rsidP="00CB7671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B7671">
              <w:rPr>
                <w:i/>
                <w:sz w:val="24"/>
                <w:szCs w:val="24"/>
              </w:rPr>
              <w:t xml:space="preserve">Adresa </w:t>
            </w:r>
            <w:r>
              <w:rPr>
                <w:i/>
                <w:sz w:val="24"/>
                <w:szCs w:val="24"/>
              </w:rPr>
              <w:t xml:space="preserve">i grad </w:t>
            </w:r>
            <w:r w:rsidRPr="00CB7671">
              <w:rPr>
                <w:i/>
                <w:sz w:val="24"/>
                <w:szCs w:val="24"/>
              </w:rPr>
              <w:t>stanovanja:</w:t>
            </w:r>
          </w:p>
        </w:tc>
        <w:sdt>
          <w:sdtPr>
            <w:rPr>
              <w:i/>
            </w:rPr>
            <w:id w:val="496719394"/>
            <w:placeholder>
              <w:docPart w:val="64F4173F058B47B48CB09CD2D26AD2F7"/>
            </w:placeholder>
            <w:showingPlcHdr/>
            <w:text/>
          </w:sdtPr>
          <w:sdtContent>
            <w:tc>
              <w:tcPr>
                <w:tcW w:w="7427" w:type="dxa"/>
                <w:vAlign w:val="center"/>
              </w:tcPr>
              <w:p w:rsidR="00EB7F73" w:rsidRPr="00A12597" w:rsidRDefault="00EB7F73" w:rsidP="00CB7671">
                <w:pPr>
                  <w:spacing w:after="0"/>
                  <w:jc w:val="center"/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EB7F73" w:rsidTr="00CB7671">
        <w:trPr>
          <w:trHeight w:val="683"/>
        </w:trPr>
        <w:tc>
          <w:tcPr>
            <w:tcW w:w="2030" w:type="dxa"/>
            <w:vAlign w:val="center"/>
          </w:tcPr>
          <w:p w:rsidR="00EB7F73" w:rsidRPr="00CB7671" w:rsidRDefault="00D06C29" w:rsidP="00D06C2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B7671">
              <w:rPr>
                <w:i/>
                <w:sz w:val="24"/>
                <w:szCs w:val="24"/>
              </w:rPr>
              <w:t>Kontakt telefon:</w:t>
            </w:r>
          </w:p>
        </w:tc>
        <w:sdt>
          <w:sdtPr>
            <w:rPr>
              <w:i/>
            </w:rPr>
            <w:id w:val="496719395"/>
            <w:placeholder>
              <w:docPart w:val="960AB336F1714B9FBC94040F1DF04C93"/>
            </w:placeholder>
            <w:showingPlcHdr/>
            <w:text/>
          </w:sdtPr>
          <w:sdtContent>
            <w:tc>
              <w:tcPr>
                <w:tcW w:w="7427" w:type="dxa"/>
                <w:vAlign w:val="center"/>
              </w:tcPr>
              <w:p w:rsidR="00EB7F73" w:rsidRPr="00A12597" w:rsidRDefault="00EB7F73" w:rsidP="00CB7671">
                <w:pPr>
                  <w:spacing w:after="0"/>
                  <w:jc w:val="center"/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EB7F73" w:rsidTr="00CB7671">
        <w:trPr>
          <w:trHeight w:val="530"/>
        </w:trPr>
        <w:tc>
          <w:tcPr>
            <w:tcW w:w="2030" w:type="dxa"/>
            <w:vAlign w:val="center"/>
          </w:tcPr>
          <w:p w:rsidR="00EB7F73" w:rsidRPr="00CB7671" w:rsidRDefault="00EB7F73" w:rsidP="00CB7671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B7671">
              <w:rPr>
                <w:i/>
                <w:sz w:val="24"/>
                <w:szCs w:val="24"/>
              </w:rPr>
              <w:t>Poštanski broj:</w:t>
            </w:r>
          </w:p>
        </w:tc>
        <w:sdt>
          <w:sdtPr>
            <w:rPr>
              <w:i/>
            </w:rPr>
            <w:id w:val="496719396"/>
            <w:placeholder>
              <w:docPart w:val="823C96F776E54A42ADEA48DD647E712E"/>
            </w:placeholder>
            <w:showingPlcHdr/>
            <w:text/>
          </w:sdtPr>
          <w:sdtContent>
            <w:tc>
              <w:tcPr>
                <w:tcW w:w="7427" w:type="dxa"/>
                <w:vAlign w:val="center"/>
              </w:tcPr>
              <w:p w:rsidR="00EB7F73" w:rsidRPr="00A12597" w:rsidRDefault="00EB7F73" w:rsidP="00CB7671">
                <w:pPr>
                  <w:spacing w:after="0"/>
                  <w:jc w:val="center"/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EB7F73" w:rsidTr="00CB7671">
        <w:trPr>
          <w:trHeight w:val="530"/>
        </w:trPr>
        <w:tc>
          <w:tcPr>
            <w:tcW w:w="2030" w:type="dxa"/>
            <w:vAlign w:val="center"/>
          </w:tcPr>
          <w:p w:rsidR="00EB7F73" w:rsidRPr="00CB7671" w:rsidRDefault="00D06C29" w:rsidP="00CB7671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B7671">
              <w:rPr>
                <w:i/>
                <w:sz w:val="24"/>
                <w:szCs w:val="24"/>
              </w:rPr>
              <w:t>E-mail:</w:t>
            </w:r>
          </w:p>
        </w:tc>
        <w:sdt>
          <w:sdtPr>
            <w:rPr>
              <w:i/>
            </w:rPr>
            <w:id w:val="496719397"/>
            <w:placeholder>
              <w:docPart w:val="10D24E4D7BC74F0AAC37C8BB5F5AC6BE"/>
            </w:placeholder>
            <w:showingPlcHdr/>
            <w:text/>
          </w:sdtPr>
          <w:sdtContent>
            <w:tc>
              <w:tcPr>
                <w:tcW w:w="7427" w:type="dxa"/>
                <w:vAlign w:val="center"/>
              </w:tcPr>
              <w:p w:rsidR="00EB7F73" w:rsidRPr="00A12597" w:rsidRDefault="00EB7F73" w:rsidP="00CB7671">
                <w:pPr>
                  <w:spacing w:after="0"/>
                  <w:jc w:val="center"/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D06C29" w:rsidTr="00CB7671">
        <w:trPr>
          <w:trHeight w:val="530"/>
        </w:trPr>
        <w:tc>
          <w:tcPr>
            <w:tcW w:w="2030" w:type="dxa"/>
            <w:vAlign w:val="center"/>
          </w:tcPr>
          <w:p w:rsidR="00D06C29" w:rsidRPr="00CB7671" w:rsidRDefault="00D06C29" w:rsidP="00CB7671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um rodjenja:</w:t>
            </w:r>
          </w:p>
        </w:tc>
        <w:sdt>
          <w:sdtPr>
            <w:rPr>
              <w:i/>
            </w:rPr>
            <w:id w:val="593437922"/>
            <w:placeholder>
              <w:docPart w:val="483697073F124C0F989D81A7A8143802"/>
            </w:placeholder>
            <w:showingPlcHdr/>
            <w:text/>
          </w:sdtPr>
          <w:sdtContent>
            <w:tc>
              <w:tcPr>
                <w:tcW w:w="7427" w:type="dxa"/>
                <w:vAlign w:val="center"/>
              </w:tcPr>
              <w:p w:rsidR="00D06C29" w:rsidRPr="00A12597" w:rsidRDefault="00D06C29" w:rsidP="00CB7671">
                <w:pPr>
                  <w:spacing w:after="0"/>
                  <w:jc w:val="center"/>
                  <w:rPr>
                    <w:rStyle w:val="PlaceholderText"/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3245AE" w:rsidTr="00CB7671">
        <w:trPr>
          <w:trHeight w:val="530"/>
        </w:trPr>
        <w:tc>
          <w:tcPr>
            <w:tcW w:w="2030" w:type="dxa"/>
            <w:vAlign w:val="center"/>
          </w:tcPr>
          <w:p w:rsidR="003245AE" w:rsidRDefault="003245AE" w:rsidP="00CB7671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ozačka dozvola:</w:t>
            </w:r>
          </w:p>
        </w:tc>
        <w:sdt>
          <w:sdtPr>
            <w:rPr>
              <w:i/>
            </w:rPr>
            <w:id w:val="595071563"/>
            <w:placeholder>
              <w:docPart w:val="DFAFD33B62B64BBF9B4E88FAD95680AD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Content>
            <w:tc>
              <w:tcPr>
                <w:tcW w:w="7427" w:type="dxa"/>
                <w:vAlign w:val="center"/>
              </w:tcPr>
              <w:p w:rsidR="003245AE" w:rsidRDefault="003245AE" w:rsidP="00CB7671">
                <w:pPr>
                  <w:spacing w:after="0"/>
                  <w:jc w:val="center"/>
                  <w:rPr>
                    <w:i/>
                  </w:rPr>
                </w:pPr>
                <w:r w:rsidRPr="006925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45AE" w:rsidTr="00CB7671">
        <w:trPr>
          <w:trHeight w:val="530"/>
        </w:trPr>
        <w:tc>
          <w:tcPr>
            <w:tcW w:w="2030" w:type="dxa"/>
            <w:vAlign w:val="center"/>
          </w:tcPr>
          <w:p w:rsidR="003245AE" w:rsidRDefault="003245AE" w:rsidP="00CB7671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soš:</w:t>
            </w:r>
          </w:p>
        </w:tc>
        <w:sdt>
          <w:sdtPr>
            <w:rPr>
              <w:i/>
            </w:rPr>
            <w:id w:val="595071565"/>
            <w:placeholder>
              <w:docPart w:val="B38232E7D9F34041A5FB8A299438D72D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Content>
            <w:tc>
              <w:tcPr>
                <w:tcW w:w="7427" w:type="dxa"/>
                <w:vAlign w:val="center"/>
              </w:tcPr>
              <w:p w:rsidR="003245AE" w:rsidRDefault="003245AE" w:rsidP="00CB7671">
                <w:pPr>
                  <w:spacing w:after="0"/>
                  <w:jc w:val="center"/>
                  <w:rPr>
                    <w:i/>
                  </w:rPr>
                </w:pPr>
                <w:r w:rsidRPr="006925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D06C29" w:rsidRDefault="00D06C29" w:rsidP="00CB7671">
      <w:pPr>
        <w:spacing w:after="0"/>
      </w:pPr>
    </w:p>
    <w:tbl>
      <w:tblPr>
        <w:tblStyle w:val="TableGrid"/>
        <w:tblW w:w="9450" w:type="dxa"/>
        <w:tblInd w:w="108" w:type="dxa"/>
        <w:tblLook w:val="04A0"/>
      </w:tblPr>
      <w:tblGrid>
        <w:gridCol w:w="3428"/>
        <w:gridCol w:w="6022"/>
      </w:tblGrid>
      <w:tr w:rsidR="005A693D" w:rsidRPr="00EB7F73" w:rsidTr="000B2178">
        <w:tc>
          <w:tcPr>
            <w:tcW w:w="9450" w:type="dxa"/>
            <w:gridSpan w:val="2"/>
            <w:vAlign w:val="center"/>
          </w:tcPr>
          <w:p w:rsidR="005A693D" w:rsidRPr="00CB7671" w:rsidRDefault="005A693D" w:rsidP="000B2178">
            <w:pPr>
              <w:jc w:val="center"/>
              <w:rPr>
                <w:b/>
                <w:i/>
                <w:sz w:val="32"/>
                <w:szCs w:val="32"/>
              </w:rPr>
            </w:pPr>
            <w:r w:rsidRPr="00CB7671">
              <w:rPr>
                <w:b/>
                <w:i/>
                <w:sz w:val="32"/>
                <w:szCs w:val="32"/>
              </w:rPr>
              <w:t>Obrazovanje:</w:t>
            </w:r>
          </w:p>
        </w:tc>
      </w:tr>
      <w:tr w:rsidR="00370160" w:rsidRPr="00EB7F73" w:rsidTr="000B2178">
        <w:trPr>
          <w:trHeight w:val="773"/>
        </w:trPr>
        <w:tc>
          <w:tcPr>
            <w:tcW w:w="3428" w:type="dxa"/>
            <w:vAlign w:val="center"/>
          </w:tcPr>
          <w:p w:rsidR="00370160" w:rsidRPr="000B2178" w:rsidRDefault="00370160" w:rsidP="000B2178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0B2178">
              <w:rPr>
                <w:i/>
                <w:sz w:val="24"/>
                <w:szCs w:val="24"/>
              </w:rPr>
              <w:t>Obrazovni profil (zvanje):</w:t>
            </w:r>
          </w:p>
        </w:tc>
        <w:tc>
          <w:tcPr>
            <w:tcW w:w="6022" w:type="dxa"/>
            <w:vAlign w:val="center"/>
          </w:tcPr>
          <w:p w:rsidR="00370160" w:rsidRPr="00A12597" w:rsidRDefault="00B1139D" w:rsidP="000B2178">
            <w:pPr>
              <w:pStyle w:val="ListParagraph"/>
              <w:ind w:left="0"/>
              <w:jc w:val="center"/>
              <w:rPr>
                <w:i/>
              </w:rPr>
            </w:pPr>
            <w:sdt>
              <w:sdtPr>
                <w:rPr>
                  <w:i/>
                </w:rPr>
                <w:id w:val="496719352"/>
                <w:placeholder>
                  <w:docPart w:val="1BC06C453AFD430B8266EC1BB546C8E4"/>
                </w:placeholder>
                <w:showingPlcHdr/>
                <w:text/>
              </w:sdtPr>
              <w:sdtContent>
                <w:r w:rsidR="00370160" w:rsidRPr="00A12597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  <w:tr w:rsidR="00370160" w:rsidRPr="00EB7F73" w:rsidTr="000B2178">
        <w:trPr>
          <w:trHeight w:val="935"/>
        </w:trPr>
        <w:tc>
          <w:tcPr>
            <w:tcW w:w="3428" w:type="dxa"/>
            <w:vAlign w:val="center"/>
          </w:tcPr>
          <w:p w:rsidR="00370160" w:rsidRPr="000B2178" w:rsidRDefault="00370160" w:rsidP="000B2178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0B2178">
              <w:rPr>
                <w:i/>
                <w:sz w:val="24"/>
                <w:szCs w:val="24"/>
              </w:rPr>
              <w:t>Godina u kojoj ste diplomirali/završili srednju školu:</w:t>
            </w:r>
          </w:p>
        </w:tc>
        <w:tc>
          <w:tcPr>
            <w:tcW w:w="6022" w:type="dxa"/>
            <w:vAlign w:val="center"/>
          </w:tcPr>
          <w:p w:rsidR="00370160" w:rsidRPr="00A12597" w:rsidRDefault="00B1139D" w:rsidP="000B2178">
            <w:pPr>
              <w:jc w:val="center"/>
              <w:rPr>
                <w:i/>
              </w:rPr>
            </w:pPr>
            <w:sdt>
              <w:sdtPr>
                <w:rPr>
                  <w:i/>
                </w:rPr>
                <w:id w:val="496719353"/>
                <w:placeholder>
                  <w:docPart w:val="28070232C26646079C72DFFFAA67A488"/>
                </w:placeholder>
                <w:showingPlcHdr/>
                <w:text/>
              </w:sdtPr>
              <w:sdtContent>
                <w:r w:rsidR="00370160" w:rsidRPr="00A12597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  <w:tr w:rsidR="00370160" w:rsidRPr="00EB7F73" w:rsidTr="001E4B1C">
        <w:trPr>
          <w:trHeight w:val="2204"/>
        </w:trPr>
        <w:tc>
          <w:tcPr>
            <w:tcW w:w="3428" w:type="dxa"/>
            <w:vAlign w:val="center"/>
          </w:tcPr>
          <w:p w:rsidR="00370160" w:rsidRPr="000B2178" w:rsidRDefault="00370160" w:rsidP="000B2178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0B2178">
              <w:rPr>
                <w:i/>
                <w:sz w:val="24"/>
                <w:szCs w:val="24"/>
              </w:rPr>
              <w:t>Kursevi, seminari i slično:</w:t>
            </w:r>
          </w:p>
        </w:tc>
        <w:tc>
          <w:tcPr>
            <w:tcW w:w="6022" w:type="dxa"/>
            <w:vAlign w:val="center"/>
          </w:tcPr>
          <w:p w:rsidR="00370160" w:rsidRPr="00A12597" w:rsidRDefault="00B1139D" w:rsidP="000B2178">
            <w:pPr>
              <w:jc w:val="center"/>
              <w:rPr>
                <w:i/>
              </w:rPr>
            </w:pPr>
            <w:sdt>
              <w:sdtPr>
                <w:rPr>
                  <w:i/>
                </w:rPr>
                <w:id w:val="496719354"/>
                <w:placeholder>
                  <w:docPart w:val="09BE1D5F306844D4AFEE6969A3C3C253"/>
                </w:placeholder>
                <w:showingPlcHdr/>
                <w:text/>
              </w:sdtPr>
              <w:sdtContent>
                <w:r w:rsidR="00370160" w:rsidRPr="00A12597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  <w:sdt>
            <w:sdtPr>
              <w:rPr>
                <w:i/>
                <w:color w:val="808080"/>
              </w:rPr>
              <w:id w:val="496719555"/>
              <w:placeholder>
                <w:docPart w:val="FCB15182CD054CE099BD784F3C76ED96"/>
              </w:placeholder>
              <w:showingPlcHdr/>
              <w:text/>
            </w:sdtPr>
            <w:sdtContent>
              <w:p w:rsidR="005A693D" w:rsidRPr="00A12597" w:rsidRDefault="005A693D" w:rsidP="000B2178">
                <w:pPr>
                  <w:jc w:val="center"/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sdt>
            <w:sdtPr>
              <w:rPr>
                <w:i/>
                <w:color w:val="808080"/>
              </w:rPr>
              <w:id w:val="496719556"/>
              <w:placeholder>
                <w:docPart w:val="C8333A02308745C980CA8562DCFD789A"/>
              </w:placeholder>
              <w:showingPlcHdr/>
              <w:text/>
            </w:sdtPr>
            <w:sdtContent>
              <w:p w:rsidR="005A693D" w:rsidRPr="00A12597" w:rsidRDefault="005A693D" w:rsidP="000B2178">
                <w:pPr>
                  <w:jc w:val="center"/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sdt>
            <w:sdtPr>
              <w:rPr>
                <w:i/>
                <w:color w:val="808080"/>
              </w:rPr>
              <w:id w:val="496719557"/>
              <w:placeholder>
                <w:docPart w:val="F9080E3D624D4345903589349DBC0372"/>
              </w:placeholder>
              <w:showingPlcHdr/>
              <w:text/>
            </w:sdtPr>
            <w:sdtContent>
              <w:p w:rsidR="005A693D" w:rsidRPr="00A12597" w:rsidRDefault="000B2178" w:rsidP="000B2178">
                <w:pPr>
                  <w:jc w:val="center"/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sdt>
            <w:sdtPr>
              <w:rPr>
                <w:i/>
                <w:color w:val="808080"/>
              </w:rPr>
              <w:id w:val="496719558"/>
              <w:placeholder>
                <w:docPart w:val="9D08498CB84743AB96B29ADE0FBB865E"/>
              </w:placeholder>
              <w:showingPlcHdr/>
              <w:text/>
            </w:sdtPr>
            <w:sdtContent>
              <w:p w:rsidR="005A693D" w:rsidRPr="00A12597" w:rsidRDefault="005A693D" w:rsidP="000B2178">
                <w:pPr>
                  <w:jc w:val="center"/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sdt>
            <w:sdtPr>
              <w:rPr>
                <w:i/>
                <w:color w:val="808080"/>
              </w:rPr>
              <w:id w:val="496719559"/>
              <w:placeholder>
                <w:docPart w:val="2118143F4508421196ADCA6859C2EEDB"/>
              </w:placeholder>
              <w:showingPlcHdr/>
              <w:text/>
            </w:sdtPr>
            <w:sdtContent>
              <w:p w:rsidR="005A693D" w:rsidRPr="00A12597" w:rsidRDefault="005A693D" w:rsidP="000B2178">
                <w:pPr>
                  <w:jc w:val="center"/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sdt>
            <w:sdtPr>
              <w:rPr>
                <w:i/>
                <w:color w:val="808080"/>
              </w:rPr>
              <w:id w:val="496719560"/>
              <w:placeholder>
                <w:docPart w:val="DD79E3933C3A402F87F8ADDBCA15A95A"/>
              </w:placeholder>
              <w:showingPlcHdr/>
              <w:text/>
            </w:sdtPr>
            <w:sdtContent>
              <w:p w:rsidR="005A693D" w:rsidRPr="00A12597" w:rsidRDefault="005A693D" w:rsidP="000B2178">
                <w:pPr>
                  <w:jc w:val="center"/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p w:rsidR="005A693D" w:rsidRPr="00A12597" w:rsidRDefault="005A693D" w:rsidP="000B2178">
            <w:pPr>
              <w:jc w:val="center"/>
              <w:rPr>
                <w:i/>
              </w:rPr>
            </w:pPr>
          </w:p>
        </w:tc>
      </w:tr>
    </w:tbl>
    <w:p w:rsidR="000B2178" w:rsidRDefault="000B2178" w:rsidP="00370160">
      <w:pPr>
        <w:jc w:val="center"/>
      </w:pPr>
    </w:p>
    <w:p w:rsidR="003245AE" w:rsidRDefault="003245AE" w:rsidP="00370160">
      <w:pPr>
        <w:jc w:val="center"/>
      </w:pPr>
    </w:p>
    <w:p w:rsidR="003245AE" w:rsidRDefault="003245AE" w:rsidP="00370160">
      <w:pPr>
        <w:jc w:val="center"/>
      </w:pPr>
    </w:p>
    <w:p w:rsidR="001E4B1C" w:rsidRDefault="001E4B1C" w:rsidP="000B2178"/>
    <w:tbl>
      <w:tblPr>
        <w:tblStyle w:val="TableGrid"/>
        <w:tblpPr w:leftFromText="180" w:rightFromText="180" w:vertAnchor="text" w:horzAnchor="margin" w:tblpY="-208"/>
        <w:tblW w:w="0" w:type="auto"/>
        <w:tblLook w:val="04A0"/>
      </w:tblPr>
      <w:tblGrid>
        <w:gridCol w:w="2982"/>
        <w:gridCol w:w="2166"/>
        <w:gridCol w:w="4410"/>
      </w:tblGrid>
      <w:tr w:rsidR="005A693D" w:rsidRPr="00370160" w:rsidTr="005A693D">
        <w:tc>
          <w:tcPr>
            <w:tcW w:w="2982" w:type="dxa"/>
            <w:vAlign w:val="center"/>
          </w:tcPr>
          <w:p w:rsidR="005A693D" w:rsidRPr="000B2178" w:rsidRDefault="005A693D" w:rsidP="000B2178">
            <w:pPr>
              <w:jc w:val="center"/>
              <w:rPr>
                <w:i/>
                <w:sz w:val="24"/>
                <w:szCs w:val="24"/>
              </w:rPr>
            </w:pPr>
            <w:r w:rsidRPr="000B2178">
              <w:rPr>
                <w:i/>
                <w:sz w:val="24"/>
                <w:szCs w:val="24"/>
              </w:rPr>
              <w:t>Poznavanje rada na računaru:</w:t>
            </w:r>
          </w:p>
        </w:tc>
        <w:bookmarkStart w:id="0" w:name="Check1"/>
        <w:tc>
          <w:tcPr>
            <w:tcW w:w="6576" w:type="dxa"/>
            <w:gridSpan w:val="2"/>
          </w:tcPr>
          <w:p w:rsidR="005A693D" w:rsidRPr="00A12597" w:rsidRDefault="00B1139D" w:rsidP="005A693D">
            <w:pPr>
              <w:jc w:val="both"/>
              <w:rPr>
                <w:i/>
              </w:rPr>
            </w:pPr>
            <w:r w:rsidRPr="00A12597"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693D" w:rsidRPr="00A12597">
              <w:rPr>
                <w:i/>
              </w:rPr>
              <w:instrText xml:space="preserve"> FORMCHECKBOX </w:instrText>
            </w:r>
            <w:r w:rsidRPr="00A12597">
              <w:rPr>
                <w:i/>
              </w:rPr>
            </w:r>
            <w:r w:rsidRPr="00A12597">
              <w:rPr>
                <w:i/>
              </w:rPr>
              <w:fldChar w:fldCharType="end"/>
            </w:r>
            <w:bookmarkEnd w:id="0"/>
            <w:r w:rsidR="005A693D" w:rsidRPr="00A12597">
              <w:rPr>
                <w:i/>
              </w:rPr>
              <w:t xml:space="preserve"> MS Windows, mail i internet </w:t>
            </w:r>
          </w:p>
          <w:p w:rsidR="005A693D" w:rsidRPr="00A12597" w:rsidRDefault="00B1139D" w:rsidP="005A693D">
            <w:pPr>
              <w:jc w:val="both"/>
              <w:rPr>
                <w:i/>
              </w:rPr>
            </w:pPr>
            <w:r w:rsidRPr="00A12597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5A693D" w:rsidRPr="00A12597">
              <w:rPr>
                <w:i/>
              </w:rPr>
              <w:instrText xml:space="preserve"> FORMCHECKBOX </w:instrText>
            </w:r>
            <w:r w:rsidRPr="00A12597">
              <w:rPr>
                <w:i/>
              </w:rPr>
            </w:r>
            <w:r w:rsidRPr="00A12597">
              <w:rPr>
                <w:i/>
              </w:rPr>
              <w:fldChar w:fldCharType="end"/>
            </w:r>
            <w:bookmarkEnd w:id="1"/>
            <w:r w:rsidR="005A693D" w:rsidRPr="00A12597">
              <w:rPr>
                <w:i/>
              </w:rPr>
              <w:t xml:space="preserve"> MS Excel</w:t>
            </w:r>
          </w:p>
          <w:p w:rsidR="005A693D" w:rsidRPr="00A12597" w:rsidRDefault="00B1139D" w:rsidP="005A693D">
            <w:pPr>
              <w:jc w:val="both"/>
              <w:rPr>
                <w:i/>
              </w:rPr>
            </w:pPr>
            <w:r w:rsidRPr="00A12597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5A693D" w:rsidRPr="00A12597">
              <w:rPr>
                <w:i/>
              </w:rPr>
              <w:instrText xml:space="preserve"> FORMCHECKBOX </w:instrText>
            </w:r>
            <w:r w:rsidRPr="00A12597">
              <w:rPr>
                <w:i/>
              </w:rPr>
            </w:r>
            <w:r w:rsidRPr="00A12597">
              <w:rPr>
                <w:i/>
              </w:rPr>
              <w:fldChar w:fldCharType="end"/>
            </w:r>
            <w:bookmarkEnd w:id="2"/>
            <w:r w:rsidR="005A693D" w:rsidRPr="00A12597">
              <w:rPr>
                <w:i/>
              </w:rPr>
              <w:t xml:space="preserve"> MS Word</w:t>
            </w:r>
          </w:p>
          <w:p w:rsidR="005A693D" w:rsidRPr="00A12597" w:rsidRDefault="00B1139D" w:rsidP="005A693D">
            <w:pPr>
              <w:jc w:val="both"/>
              <w:rPr>
                <w:i/>
              </w:rPr>
            </w:pPr>
            <w:r w:rsidRPr="00A12597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5A693D" w:rsidRPr="00A12597">
              <w:rPr>
                <w:i/>
              </w:rPr>
              <w:instrText xml:space="preserve"> FORMCHECKBOX </w:instrText>
            </w:r>
            <w:r w:rsidRPr="00A12597">
              <w:rPr>
                <w:i/>
              </w:rPr>
            </w:r>
            <w:r w:rsidRPr="00A12597">
              <w:rPr>
                <w:i/>
              </w:rPr>
              <w:fldChar w:fldCharType="end"/>
            </w:r>
            <w:bookmarkEnd w:id="3"/>
            <w:r w:rsidR="005A693D" w:rsidRPr="00A12597">
              <w:rPr>
                <w:i/>
              </w:rPr>
              <w:t xml:space="preserve"> SolidWorks</w:t>
            </w:r>
          </w:p>
          <w:p w:rsidR="005A693D" w:rsidRPr="00A12597" w:rsidRDefault="00B1139D" w:rsidP="005A693D">
            <w:pPr>
              <w:jc w:val="both"/>
              <w:rPr>
                <w:i/>
              </w:rPr>
            </w:pPr>
            <w:r w:rsidRPr="00A12597">
              <w:rPr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5A693D" w:rsidRPr="00A12597">
              <w:rPr>
                <w:i/>
              </w:rPr>
              <w:instrText xml:space="preserve"> FORMCHECKBOX </w:instrText>
            </w:r>
            <w:r w:rsidRPr="00A12597">
              <w:rPr>
                <w:i/>
              </w:rPr>
            </w:r>
            <w:r w:rsidRPr="00A12597">
              <w:rPr>
                <w:i/>
              </w:rPr>
              <w:fldChar w:fldCharType="end"/>
            </w:r>
            <w:bookmarkEnd w:id="4"/>
            <w:r w:rsidR="005A693D" w:rsidRPr="00A12597">
              <w:rPr>
                <w:i/>
              </w:rPr>
              <w:t xml:space="preserve"> AutoCAD</w:t>
            </w:r>
          </w:p>
          <w:p w:rsidR="005A693D" w:rsidRPr="00A12597" w:rsidRDefault="00B1139D" w:rsidP="005A693D">
            <w:pPr>
              <w:jc w:val="both"/>
              <w:rPr>
                <w:i/>
              </w:rPr>
            </w:pPr>
            <w:r w:rsidRPr="00A12597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5A693D" w:rsidRPr="00A12597">
              <w:rPr>
                <w:i/>
              </w:rPr>
              <w:instrText xml:space="preserve"> FORMCHECKBOX </w:instrText>
            </w:r>
            <w:r w:rsidRPr="00A12597">
              <w:rPr>
                <w:i/>
              </w:rPr>
            </w:r>
            <w:r w:rsidRPr="00A12597">
              <w:rPr>
                <w:i/>
              </w:rPr>
              <w:fldChar w:fldCharType="end"/>
            </w:r>
            <w:bookmarkEnd w:id="5"/>
            <w:r w:rsidR="005A693D" w:rsidRPr="00A12597">
              <w:rPr>
                <w:i/>
              </w:rPr>
              <w:t xml:space="preserve"> Inventor</w:t>
            </w:r>
          </w:p>
          <w:p w:rsidR="005A693D" w:rsidRPr="00A12597" w:rsidRDefault="00B1139D" w:rsidP="005A693D">
            <w:pPr>
              <w:jc w:val="both"/>
              <w:rPr>
                <w:i/>
              </w:rPr>
            </w:pPr>
            <w:r w:rsidRPr="00A12597">
              <w:rPr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5A693D" w:rsidRPr="00A12597">
              <w:rPr>
                <w:i/>
              </w:rPr>
              <w:instrText xml:space="preserve"> FORMCHECKBOX </w:instrText>
            </w:r>
            <w:r w:rsidRPr="00A12597">
              <w:rPr>
                <w:i/>
              </w:rPr>
            </w:r>
            <w:r w:rsidRPr="00A12597">
              <w:rPr>
                <w:i/>
              </w:rPr>
              <w:fldChar w:fldCharType="end"/>
            </w:r>
            <w:bookmarkEnd w:id="6"/>
            <w:r w:rsidR="005A693D" w:rsidRPr="00A12597">
              <w:rPr>
                <w:i/>
              </w:rPr>
              <w:t xml:space="preserve"> ProEngineer</w:t>
            </w:r>
          </w:p>
          <w:p w:rsidR="005A693D" w:rsidRPr="00A12597" w:rsidRDefault="00B1139D" w:rsidP="005A693D">
            <w:pPr>
              <w:jc w:val="both"/>
              <w:rPr>
                <w:i/>
              </w:rPr>
            </w:pPr>
            <w:r w:rsidRPr="00A12597">
              <w:rPr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5A693D" w:rsidRPr="00A12597">
              <w:rPr>
                <w:i/>
              </w:rPr>
              <w:instrText xml:space="preserve"> FORMCHECKBOX </w:instrText>
            </w:r>
            <w:r w:rsidRPr="00A12597">
              <w:rPr>
                <w:i/>
              </w:rPr>
            </w:r>
            <w:r w:rsidRPr="00A12597">
              <w:rPr>
                <w:i/>
              </w:rPr>
              <w:fldChar w:fldCharType="end"/>
            </w:r>
            <w:bookmarkEnd w:id="7"/>
            <w:r w:rsidR="005A693D" w:rsidRPr="00A12597">
              <w:rPr>
                <w:i/>
              </w:rPr>
              <w:t xml:space="preserve"> ProDesktop</w:t>
            </w:r>
          </w:p>
          <w:p w:rsidR="005A693D" w:rsidRPr="00A12597" w:rsidRDefault="00B1139D" w:rsidP="005A693D">
            <w:pPr>
              <w:jc w:val="both"/>
              <w:rPr>
                <w:i/>
              </w:rPr>
            </w:pPr>
            <w:r w:rsidRPr="00A12597">
              <w:rPr>
                <w:i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5A693D" w:rsidRPr="00A12597">
              <w:rPr>
                <w:i/>
              </w:rPr>
              <w:instrText xml:space="preserve"> FORMCHECKBOX </w:instrText>
            </w:r>
            <w:r w:rsidRPr="00A12597">
              <w:rPr>
                <w:i/>
              </w:rPr>
            </w:r>
            <w:r w:rsidRPr="00A12597">
              <w:rPr>
                <w:i/>
              </w:rPr>
              <w:fldChar w:fldCharType="end"/>
            </w:r>
            <w:bookmarkEnd w:id="8"/>
            <w:r w:rsidR="005A693D" w:rsidRPr="00A12597">
              <w:rPr>
                <w:i/>
              </w:rPr>
              <w:t xml:space="preserve"> CorelDRAW</w:t>
            </w:r>
          </w:p>
          <w:p w:rsidR="005A693D" w:rsidRPr="00A12597" w:rsidRDefault="00B1139D" w:rsidP="005A693D">
            <w:pPr>
              <w:jc w:val="both"/>
              <w:rPr>
                <w:i/>
              </w:rPr>
            </w:pPr>
            <w:r w:rsidRPr="00A12597">
              <w:rPr>
                <w:i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5A693D" w:rsidRPr="00A12597">
              <w:rPr>
                <w:i/>
              </w:rPr>
              <w:instrText xml:space="preserve"> FORMCHECKBOX </w:instrText>
            </w:r>
            <w:r w:rsidRPr="00A12597">
              <w:rPr>
                <w:i/>
              </w:rPr>
            </w:r>
            <w:r w:rsidRPr="00A12597">
              <w:rPr>
                <w:i/>
              </w:rPr>
              <w:fldChar w:fldCharType="end"/>
            </w:r>
            <w:bookmarkEnd w:id="9"/>
            <w:r w:rsidR="005A693D" w:rsidRPr="00A12597">
              <w:rPr>
                <w:i/>
              </w:rPr>
              <w:t xml:space="preserve"> Adobe Photoshop</w:t>
            </w:r>
          </w:p>
        </w:tc>
      </w:tr>
      <w:tr w:rsidR="00D06C29" w:rsidRPr="00370160" w:rsidTr="00D06C29">
        <w:tc>
          <w:tcPr>
            <w:tcW w:w="2982" w:type="dxa"/>
            <w:vAlign w:val="center"/>
          </w:tcPr>
          <w:p w:rsidR="00D06C29" w:rsidRPr="000B2178" w:rsidRDefault="00D06C29" w:rsidP="000B217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66" w:type="dxa"/>
          </w:tcPr>
          <w:p w:rsidR="00D06C29" w:rsidRPr="00A12597" w:rsidRDefault="00D06C29" w:rsidP="00D06C29">
            <w:pPr>
              <w:jc w:val="both"/>
              <w:rPr>
                <w:i/>
              </w:rPr>
            </w:pPr>
            <w:r>
              <w:rPr>
                <w:i/>
              </w:rPr>
              <w:tab/>
              <w:t>Jezik</w:t>
            </w:r>
          </w:p>
        </w:tc>
        <w:tc>
          <w:tcPr>
            <w:tcW w:w="4410" w:type="dxa"/>
          </w:tcPr>
          <w:p w:rsidR="00D06C29" w:rsidRPr="00A12597" w:rsidRDefault="00D06C29" w:rsidP="005A693D">
            <w:pPr>
              <w:jc w:val="both"/>
              <w:rPr>
                <w:i/>
              </w:rPr>
            </w:pPr>
            <w:r>
              <w:rPr>
                <w:i/>
              </w:rPr>
              <w:t>Nivo</w:t>
            </w:r>
          </w:p>
        </w:tc>
      </w:tr>
      <w:tr w:rsidR="00D06C29" w:rsidRPr="00370160" w:rsidTr="00D06C29">
        <w:tc>
          <w:tcPr>
            <w:tcW w:w="2982" w:type="dxa"/>
            <w:vAlign w:val="center"/>
          </w:tcPr>
          <w:p w:rsidR="00D06C29" w:rsidRPr="000B2178" w:rsidRDefault="00D06C29" w:rsidP="000B2178">
            <w:pPr>
              <w:jc w:val="center"/>
              <w:rPr>
                <w:i/>
                <w:sz w:val="24"/>
                <w:szCs w:val="24"/>
              </w:rPr>
            </w:pPr>
            <w:r w:rsidRPr="000B2178">
              <w:rPr>
                <w:i/>
                <w:sz w:val="24"/>
                <w:szCs w:val="24"/>
              </w:rPr>
              <w:t>Poznavanje stranih jezika:</w:t>
            </w:r>
          </w:p>
        </w:tc>
        <w:tc>
          <w:tcPr>
            <w:tcW w:w="2166" w:type="dxa"/>
          </w:tcPr>
          <w:p w:rsidR="00D06C29" w:rsidRDefault="00D06C29" w:rsidP="00D06C29">
            <w:pPr>
              <w:jc w:val="both"/>
              <w:rPr>
                <w:i/>
              </w:rPr>
            </w:pPr>
            <w:r w:rsidRPr="00A12597">
              <w:rPr>
                <w:i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 w:rsidRPr="00A12597">
              <w:rPr>
                <w:i/>
              </w:rPr>
              <w:instrText xml:space="preserve"> FORMCHECKBOX </w:instrText>
            </w:r>
            <w:r w:rsidRPr="00A12597">
              <w:rPr>
                <w:i/>
              </w:rPr>
            </w:r>
            <w:r w:rsidRPr="00A12597">
              <w:rPr>
                <w:i/>
              </w:rPr>
              <w:fldChar w:fldCharType="end"/>
            </w:r>
            <w:bookmarkEnd w:id="10"/>
            <w:r w:rsidRPr="00A12597">
              <w:rPr>
                <w:i/>
              </w:rPr>
              <w:t xml:space="preserve"> Engleski jezik</w:t>
            </w:r>
          </w:p>
          <w:p w:rsidR="00D06C29" w:rsidRDefault="00D06C29" w:rsidP="00D06C29">
            <w:pPr>
              <w:jc w:val="both"/>
              <w:rPr>
                <w:i/>
              </w:rPr>
            </w:pPr>
            <w:r w:rsidRPr="00A12597">
              <w:rPr>
                <w:i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A12597">
              <w:rPr>
                <w:i/>
              </w:rPr>
              <w:instrText xml:space="preserve"> FORMCHECKBOX </w:instrText>
            </w:r>
            <w:r w:rsidRPr="00A12597">
              <w:rPr>
                <w:i/>
              </w:rPr>
            </w:r>
            <w:r w:rsidRPr="00A12597">
              <w:rPr>
                <w:i/>
              </w:rPr>
              <w:fldChar w:fldCharType="end"/>
            </w:r>
            <w:bookmarkEnd w:id="11"/>
            <w:r w:rsidRPr="00A12597">
              <w:rPr>
                <w:i/>
              </w:rPr>
              <w:t xml:space="preserve"> Nemački jezik</w:t>
            </w:r>
          </w:p>
          <w:p w:rsidR="00D06C29" w:rsidRPr="00A12597" w:rsidRDefault="00D06C29" w:rsidP="00D06C29">
            <w:pPr>
              <w:jc w:val="both"/>
              <w:rPr>
                <w:i/>
              </w:rPr>
            </w:pPr>
            <w:r w:rsidRPr="00A12597">
              <w:rPr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A12597">
              <w:rPr>
                <w:i/>
              </w:rPr>
              <w:instrText xml:space="preserve"> FORMCHECKBOX </w:instrText>
            </w:r>
            <w:r w:rsidRPr="00A12597">
              <w:rPr>
                <w:i/>
              </w:rPr>
            </w:r>
            <w:r w:rsidRPr="00A12597">
              <w:rPr>
                <w:i/>
              </w:rPr>
              <w:fldChar w:fldCharType="end"/>
            </w:r>
            <w:bookmarkEnd w:id="12"/>
            <w:r w:rsidRPr="00A12597">
              <w:rPr>
                <w:i/>
              </w:rPr>
              <w:t xml:space="preserve"> Ruski jezik</w:t>
            </w:r>
          </w:p>
        </w:tc>
        <w:tc>
          <w:tcPr>
            <w:tcW w:w="4410" w:type="dxa"/>
          </w:tcPr>
          <w:p w:rsidR="00D06C29" w:rsidRPr="00A12597" w:rsidRDefault="00D06C29" w:rsidP="00D06C29">
            <w:pPr>
              <w:jc w:val="both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  <w:bookmarkEnd w:id="13"/>
            <w:r>
              <w:rPr>
                <w:i/>
              </w:rPr>
              <w:t>početni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  <w:bookmarkEnd w:id="14"/>
            <w:r>
              <w:rPr>
                <w:i/>
              </w:rPr>
              <w:t>srednji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  <w:bookmarkEnd w:id="15"/>
            <w:r>
              <w:rPr>
                <w:i/>
              </w:rPr>
              <w:t>napredni</w:t>
            </w:r>
          </w:p>
          <w:p w:rsidR="00D06C29" w:rsidRPr="00A12597" w:rsidRDefault="00D06C29" w:rsidP="00D06C29">
            <w:pPr>
              <w:jc w:val="both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  <w:r>
              <w:rPr>
                <w:i/>
              </w:rPr>
              <w:t>početni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  <w:r>
              <w:rPr>
                <w:i/>
              </w:rPr>
              <w:t>srednji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  <w:r>
              <w:rPr>
                <w:i/>
              </w:rPr>
              <w:t>napredni</w:t>
            </w:r>
          </w:p>
          <w:p w:rsidR="00D06C29" w:rsidRPr="00A12597" w:rsidRDefault="00D06C29" w:rsidP="00D06C29">
            <w:pPr>
              <w:jc w:val="both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  <w:r>
              <w:rPr>
                <w:i/>
              </w:rPr>
              <w:t>početni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  <w:r>
              <w:rPr>
                <w:i/>
              </w:rPr>
              <w:t>srednji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  <w:r>
              <w:rPr>
                <w:i/>
              </w:rPr>
              <w:t>napredni</w:t>
            </w:r>
          </w:p>
        </w:tc>
      </w:tr>
      <w:tr w:rsidR="005A693D" w:rsidRPr="00370160" w:rsidTr="001E4B1C">
        <w:trPr>
          <w:trHeight w:val="542"/>
        </w:trPr>
        <w:tc>
          <w:tcPr>
            <w:tcW w:w="2982" w:type="dxa"/>
            <w:vAlign w:val="center"/>
          </w:tcPr>
          <w:p w:rsidR="005A693D" w:rsidRPr="000B2178" w:rsidRDefault="005A693D" w:rsidP="000B2178">
            <w:pPr>
              <w:jc w:val="center"/>
              <w:rPr>
                <w:i/>
                <w:sz w:val="24"/>
                <w:szCs w:val="24"/>
              </w:rPr>
            </w:pPr>
            <w:r w:rsidRPr="000B2178">
              <w:rPr>
                <w:i/>
                <w:sz w:val="24"/>
                <w:szCs w:val="24"/>
              </w:rPr>
              <w:t>Drugi strani jezik:</w:t>
            </w:r>
          </w:p>
        </w:tc>
        <w:tc>
          <w:tcPr>
            <w:tcW w:w="6576" w:type="dxa"/>
            <w:gridSpan w:val="2"/>
            <w:vAlign w:val="center"/>
          </w:tcPr>
          <w:sdt>
            <w:sdtPr>
              <w:rPr>
                <w:i/>
              </w:rPr>
              <w:id w:val="496719544"/>
              <w:placeholder>
                <w:docPart w:val="CADA9FE19E6D418A9DC65E770873E650"/>
              </w:placeholder>
              <w:showingPlcHdr/>
              <w:text/>
            </w:sdtPr>
            <w:sdtContent>
              <w:p w:rsidR="005A693D" w:rsidRPr="00A12597" w:rsidRDefault="005A693D" w:rsidP="000B2178">
                <w:pPr>
                  <w:jc w:val="center"/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</w:tc>
      </w:tr>
    </w:tbl>
    <w:p w:rsidR="005A693D" w:rsidRDefault="005A693D" w:rsidP="00370160">
      <w:pPr>
        <w:jc w:val="center"/>
      </w:pPr>
    </w:p>
    <w:tbl>
      <w:tblPr>
        <w:tblStyle w:val="TableGrid"/>
        <w:tblW w:w="0" w:type="auto"/>
        <w:tblLook w:val="04A0"/>
      </w:tblPr>
      <w:tblGrid>
        <w:gridCol w:w="4068"/>
        <w:gridCol w:w="5508"/>
      </w:tblGrid>
      <w:tr w:rsidR="000B2178" w:rsidTr="006E09D9">
        <w:tc>
          <w:tcPr>
            <w:tcW w:w="9576" w:type="dxa"/>
            <w:gridSpan w:val="2"/>
          </w:tcPr>
          <w:p w:rsidR="000B2178" w:rsidRDefault="000B2178" w:rsidP="000B2178">
            <w:pPr>
              <w:jc w:val="center"/>
            </w:pPr>
            <w:r w:rsidRPr="000B2178">
              <w:rPr>
                <w:i/>
                <w:sz w:val="24"/>
                <w:szCs w:val="24"/>
              </w:rPr>
              <w:t>Predhodno zaposlenje:</w:t>
            </w:r>
          </w:p>
        </w:tc>
      </w:tr>
      <w:tr w:rsidR="000B2178" w:rsidTr="000B2178">
        <w:tc>
          <w:tcPr>
            <w:tcW w:w="4068" w:type="dxa"/>
          </w:tcPr>
          <w:p w:rsidR="000B2178" w:rsidRPr="000B2178" w:rsidRDefault="000B2178" w:rsidP="000B2178">
            <w:pPr>
              <w:jc w:val="center"/>
              <w:rPr>
                <w:i/>
                <w:sz w:val="24"/>
                <w:szCs w:val="24"/>
              </w:rPr>
            </w:pPr>
            <w:r w:rsidRPr="000B2178">
              <w:rPr>
                <w:i/>
                <w:sz w:val="24"/>
                <w:szCs w:val="24"/>
              </w:rPr>
              <w:t>Naziv firme:</w:t>
            </w:r>
          </w:p>
        </w:tc>
        <w:sdt>
          <w:sdtPr>
            <w:rPr>
              <w:i/>
            </w:rPr>
            <w:id w:val="496719660"/>
            <w:placeholder>
              <w:docPart w:val="2E3B974F98974F14ADD56D7C11F57CA1"/>
            </w:placeholder>
            <w:showingPlcHdr/>
            <w:text/>
          </w:sdtPr>
          <w:sdtContent>
            <w:tc>
              <w:tcPr>
                <w:tcW w:w="5508" w:type="dxa"/>
              </w:tcPr>
              <w:p w:rsidR="000B2178" w:rsidRPr="00A12597" w:rsidRDefault="001E4B1C" w:rsidP="00616D89">
                <w:pPr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0B2178" w:rsidTr="000B2178">
        <w:tc>
          <w:tcPr>
            <w:tcW w:w="4068" w:type="dxa"/>
          </w:tcPr>
          <w:p w:rsidR="000B2178" w:rsidRPr="000B2178" w:rsidRDefault="000B2178" w:rsidP="000B2178">
            <w:pPr>
              <w:jc w:val="center"/>
              <w:rPr>
                <w:i/>
                <w:sz w:val="24"/>
                <w:szCs w:val="24"/>
              </w:rPr>
            </w:pPr>
            <w:r w:rsidRPr="000B2178">
              <w:rPr>
                <w:i/>
                <w:sz w:val="24"/>
                <w:szCs w:val="24"/>
              </w:rPr>
              <w:t>Naziv radnog mesta</w:t>
            </w:r>
            <w:r>
              <w:rPr>
                <w:i/>
                <w:sz w:val="24"/>
                <w:szCs w:val="24"/>
              </w:rPr>
              <w:t>:</w:t>
            </w:r>
          </w:p>
        </w:tc>
        <w:sdt>
          <w:sdtPr>
            <w:rPr>
              <w:i/>
            </w:rPr>
            <w:id w:val="496719661"/>
            <w:placeholder>
              <w:docPart w:val="D142BB2CFF11446CB2C1B2F97837B349"/>
            </w:placeholder>
            <w:showingPlcHdr/>
            <w:text/>
          </w:sdtPr>
          <w:sdtContent>
            <w:tc>
              <w:tcPr>
                <w:tcW w:w="5508" w:type="dxa"/>
              </w:tcPr>
              <w:p w:rsidR="000B2178" w:rsidRPr="00A12597" w:rsidRDefault="001E4B1C" w:rsidP="00616D89">
                <w:pPr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0B2178" w:rsidTr="000B2178">
        <w:tc>
          <w:tcPr>
            <w:tcW w:w="4068" w:type="dxa"/>
          </w:tcPr>
          <w:p w:rsidR="000B2178" w:rsidRPr="000B2178" w:rsidRDefault="000B2178" w:rsidP="000B2178">
            <w:pPr>
              <w:jc w:val="center"/>
              <w:rPr>
                <w:i/>
                <w:sz w:val="24"/>
                <w:szCs w:val="24"/>
              </w:rPr>
            </w:pPr>
            <w:r w:rsidRPr="000B2178">
              <w:rPr>
                <w:i/>
                <w:sz w:val="24"/>
                <w:szCs w:val="24"/>
              </w:rPr>
              <w:t>Delatnost kojom se bavi poslodavac:</w:t>
            </w:r>
          </w:p>
        </w:tc>
        <w:sdt>
          <w:sdtPr>
            <w:rPr>
              <w:i/>
            </w:rPr>
            <w:id w:val="496719662"/>
            <w:placeholder>
              <w:docPart w:val="16E0919B8F7C44C6B7EC5E4321376BC5"/>
            </w:placeholder>
            <w:showingPlcHdr/>
            <w:text/>
          </w:sdtPr>
          <w:sdtContent>
            <w:tc>
              <w:tcPr>
                <w:tcW w:w="5508" w:type="dxa"/>
              </w:tcPr>
              <w:p w:rsidR="000B2178" w:rsidRPr="00A12597" w:rsidRDefault="001E4B1C" w:rsidP="00616D89">
                <w:pPr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0B2178" w:rsidTr="000B2178">
        <w:tc>
          <w:tcPr>
            <w:tcW w:w="4068" w:type="dxa"/>
          </w:tcPr>
          <w:p w:rsidR="000B2178" w:rsidRPr="000B2178" w:rsidRDefault="000B2178" w:rsidP="000B217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dno iskustvo (pr.2001-2010)</w:t>
            </w:r>
          </w:p>
        </w:tc>
        <w:sdt>
          <w:sdtPr>
            <w:rPr>
              <w:i/>
            </w:rPr>
            <w:id w:val="496719663"/>
            <w:placeholder>
              <w:docPart w:val="DC80C34A0B0B43AAA83F4DC86C824BCA"/>
            </w:placeholder>
            <w:showingPlcHdr/>
            <w:text/>
          </w:sdtPr>
          <w:sdtContent>
            <w:tc>
              <w:tcPr>
                <w:tcW w:w="5508" w:type="dxa"/>
              </w:tcPr>
              <w:p w:rsidR="000B2178" w:rsidRPr="00A12597" w:rsidRDefault="001E4B1C" w:rsidP="00616D89">
                <w:pPr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</w:tbl>
    <w:p w:rsidR="000B2178" w:rsidRDefault="000B2178" w:rsidP="00616D89"/>
    <w:tbl>
      <w:tblPr>
        <w:tblStyle w:val="TableGrid"/>
        <w:tblW w:w="0" w:type="auto"/>
        <w:tblLook w:val="04A0"/>
      </w:tblPr>
      <w:tblGrid>
        <w:gridCol w:w="4068"/>
        <w:gridCol w:w="5508"/>
      </w:tblGrid>
      <w:tr w:rsidR="000B2178" w:rsidTr="006E09D9">
        <w:tc>
          <w:tcPr>
            <w:tcW w:w="9576" w:type="dxa"/>
            <w:gridSpan w:val="2"/>
          </w:tcPr>
          <w:p w:rsidR="000B2178" w:rsidRDefault="000B2178" w:rsidP="006E09D9">
            <w:pPr>
              <w:jc w:val="center"/>
            </w:pPr>
            <w:r w:rsidRPr="000B2178">
              <w:rPr>
                <w:i/>
                <w:sz w:val="24"/>
                <w:szCs w:val="24"/>
              </w:rPr>
              <w:t>Predhodno zaposlenje:</w:t>
            </w:r>
          </w:p>
        </w:tc>
      </w:tr>
      <w:tr w:rsidR="000B2178" w:rsidTr="006E09D9">
        <w:tc>
          <w:tcPr>
            <w:tcW w:w="4068" w:type="dxa"/>
          </w:tcPr>
          <w:p w:rsidR="000B2178" w:rsidRPr="000B2178" w:rsidRDefault="000B2178" w:rsidP="006E09D9">
            <w:pPr>
              <w:jc w:val="center"/>
              <w:rPr>
                <w:i/>
                <w:sz w:val="24"/>
                <w:szCs w:val="24"/>
              </w:rPr>
            </w:pPr>
            <w:r w:rsidRPr="000B2178">
              <w:rPr>
                <w:i/>
                <w:sz w:val="24"/>
                <w:szCs w:val="24"/>
              </w:rPr>
              <w:t>Naziv firme:</w:t>
            </w:r>
          </w:p>
        </w:tc>
        <w:sdt>
          <w:sdtPr>
            <w:rPr>
              <w:i/>
            </w:rPr>
            <w:id w:val="496719664"/>
            <w:placeholder>
              <w:docPart w:val="E5F2BEF023EF43E0B2BA4A7792D83A0F"/>
            </w:placeholder>
            <w:showingPlcHdr/>
            <w:text/>
          </w:sdtPr>
          <w:sdtContent>
            <w:tc>
              <w:tcPr>
                <w:tcW w:w="5508" w:type="dxa"/>
              </w:tcPr>
              <w:p w:rsidR="000B2178" w:rsidRPr="00A12597" w:rsidRDefault="001E4B1C" w:rsidP="006E09D9">
                <w:pPr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0B2178" w:rsidTr="006E09D9">
        <w:tc>
          <w:tcPr>
            <w:tcW w:w="4068" w:type="dxa"/>
          </w:tcPr>
          <w:p w:rsidR="000B2178" w:rsidRPr="000B2178" w:rsidRDefault="000B2178" w:rsidP="006E09D9">
            <w:pPr>
              <w:jc w:val="center"/>
              <w:rPr>
                <w:i/>
                <w:sz w:val="24"/>
                <w:szCs w:val="24"/>
              </w:rPr>
            </w:pPr>
            <w:r w:rsidRPr="000B2178">
              <w:rPr>
                <w:i/>
                <w:sz w:val="24"/>
                <w:szCs w:val="24"/>
              </w:rPr>
              <w:t>Naziv radnog mesta</w:t>
            </w:r>
            <w:r>
              <w:rPr>
                <w:i/>
                <w:sz w:val="24"/>
                <w:szCs w:val="24"/>
              </w:rPr>
              <w:t>:</w:t>
            </w:r>
          </w:p>
        </w:tc>
        <w:sdt>
          <w:sdtPr>
            <w:rPr>
              <w:i/>
            </w:rPr>
            <w:id w:val="496719665"/>
            <w:placeholder>
              <w:docPart w:val="9C4D33F62C86491F96CA44F3A5DBE649"/>
            </w:placeholder>
            <w:showingPlcHdr/>
            <w:text/>
          </w:sdtPr>
          <w:sdtContent>
            <w:tc>
              <w:tcPr>
                <w:tcW w:w="5508" w:type="dxa"/>
              </w:tcPr>
              <w:p w:rsidR="000B2178" w:rsidRPr="00A12597" w:rsidRDefault="001E4B1C" w:rsidP="006E09D9">
                <w:pPr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0B2178" w:rsidTr="006E09D9">
        <w:tc>
          <w:tcPr>
            <w:tcW w:w="4068" w:type="dxa"/>
          </w:tcPr>
          <w:p w:rsidR="000B2178" w:rsidRPr="000B2178" w:rsidRDefault="000B2178" w:rsidP="006E09D9">
            <w:pPr>
              <w:jc w:val="center"/>
              <w:rPr>
                <w:i/>
                <w:sz w:val="24"/>
                <w:szCs w:val="24"/>
              </w:rPr>
            </w:pPr>
            <w:r w:rsidRPr="000B2178">
              <w:rPr>
                <w:i/>
                <w:sz w:val="24"/>
                <w:szCs w:val="24"/>
              </w:rPr>
              <w:t>Delatnost kojom se bavi poslodavac:</w:t>
            </w:r>
          </w:p>
        </w:tc>
        <w:sdt>
          <w:sdtPr>
            <w:rPr>
              <w:i/>
            </w:rPr>
            <w:id w:val="496719666"/>
            <w:placeholder>
              <w:docPart w:val="0B0413E2C16B447B9BE71AF2C2DA0EDC"/>
            </w:placeholder>
            <w:showingPlcHdr/>
            <w:text/>
          </w:sdtPr>
          <w:sdtContent>
            <w:tc>
              <w:tcPr>
                <w:tcW w:w="5508" w:type="dxa"/>
              </w:tcPr>
              <w:p w:rsidR="000B2178" w:rsidRPr="00A12597" w:rsidRDefault="001E4B1C" w:rsidP="006E09D9">
                <w:pPr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0B2178" w:rsidTr="006E09D9">
        <w:tc>
          <w:tcPr>
            <w:tcW w:w="4068" w:type="dxa"/>
          </w:tcPr>
          <w:p w:rsidR="000B2178" w:rsidRPr="000B2178" w:rsidRDefault="000B2178" w:rsidP="006E09D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dno iskustvo (pr.2001-2010)</w:t>
            </w:r>
          </w:p>
        </w:tc>
        <w:sdt>
          <w:sdtPr>
            <w:rPr>
              <w:i/>
            </w:rPr>
            <w:id w:val="496719667"/>
            <w:placeholder>
              <w:docPart w:val="D4869B5589B14658AFA928A143DDFD7E"/>
            </w:placeholder>
            <w:showingPlcHdr/>
            <w:text/>
          </w:sdtPr>
          <w:sdtContent>
            <w:tc>
              <w:tcPr>
                <w:tcW w:w="5508" w:type="dxa"/>
              </w:tcPr>
              <w:p w:rsidR="000B2178" w:rsidRPr="00A12597" w:rsidRDefault="001E4B1C" w:rsidP="006E09D9">
                <w:pPr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</w:tbl>
    <w:p w:rsidR="000B2178" w:rsidRDefault="000B2178" w:rsidP="00616D89"/>
    <w:tbl>
      <w:tblPr>
        <w:tblStyle w:val="TableGrid"/>
        <w:tblW w:w="0" w:type="auto"/>
        <w:tblLook w:val="04A0"/>
      </w:tblPr>
      <w:tblGrid>
        <w:gridCol w:w="4068"/>
        <w:gridCol w:w="5508"/>
      </w:tblGrid>
      <w:tr w:rsidR="000B2178" w:rsidTr="006E09D9">
        <w:tc>
          <w:tcPr>
            <w:tcW w:w="9576" w:type="dxa"/>
            <w:gridSpan w:val="2"/>
          </w:tcPr>
          <w:p w:rsidR="000B2178" w:rsidRDefault="000B2178" w:rsidP="006E09D9">
            <w:pPr>
              <w:jc w:val="center"/>
            </w:pPr>
            <w:r w:rsidRPr="000B2178">
              <w:rPr>
                <w:i/>
                <w:sz w:val="24"/>
                <w:szCs w:val="24"/>
              </w:rPr>
              <w:t>Predhodno zaposlenje:</w:t>
            </w:r>
          </w:p>
        </w:tc>
      </w:tr>
      <w:tr w:rsidR="000B2178" w:rsidTr="006E09D9">
        <w:tc>
          <w:tcPr>
            <w:tcW w:w="4068" w:type="dxa"/>
          </w:tcPr>
          <w:p w:rsidR="000B2178" w:rsidRPr="000B2178" w:rsidRDefault="000B2178" w:rsidP="006E09D9">
            <w:pPr>
              <w:jc w:val="center"/>
              <w:rPr>
                <w:i/>
                <w:sz w:val="24"/>
                <w:szCs w:val="24"/>
              </w:rPr>
            </w:pPr>
            <w:r w:rsidRPr="000B2178">
              <w:rPr>
                <w:i/>
                <w:sz w:val="24"/>
                <w:szCs w:val="24"/>
              </w:rPr>
              <w:t>Naziv firme:</w:t>
            </w:r>
          </w:p>
        </w:tc>
        <w:sdt>
          <w:sdtPr>
            <w:rPr>
              <w:i/>
            </w:rPr>
            <w:id w:val="496719668"/>
            <w:placeholder>
              <w:docPart w:val="379FA16E78734998B9CD1A30DB51F3AF"/>
            </w:placeholder>
            <w:showingPlcHdr/>
            <w:text/>
          </w:sdtPr>
          <w:sdtContent>
            <w:tc>
              <w:tcPr>
                <w:tcW w:w="5508" w:type="dxa"/>
              </w:tcPr>
              <w:p w:rsidR="000B2178" w:rsidRPr="00A12597" w:rsidRDefault="001E4B1C" w:rsidP="006E09D9">
                <w:pPr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0B2178" w:rsidTr="006E09D9">
        <w:tc>
          <w:tcPr>
            <w:tcW w:w="4068" w:type="dxa"/>
          </w:tcPr>
          <w:p w:rsidR="000B2178" w:rsidRPr="000B2178" w:rsidRDefault="000B2178" w:rsidP="006E09D9">
            <w:pPr>
              <w:jc w:val="center"/>
              <w:rPr>
                <w:i/>
                <w:sz w:val="24"/>
                <w:szCs w:val="24"/>
              </w:rPr>
            </w:pPr>
            <w:r w:rsidRPr="000B2178">
              <w:rPr>
                <w:i/>
                <w:sz w:val="24"/>
                <w:szCs w:val="24"/>
              </w:rPr>
              <w:t>Naziv radnog mesta</w:t>
            </w:r>
            <w:r>
              <w:rPr>
                <w:i/>
                <w:sz w:val="24"/>
                <w:szCs w:val="24"/>
              </w:rPr>
              <w:t>:</w:t>
            </w:r>
          </w:p>
        </w:tc>
        <w:sdt>
          <w:sdtPr>
            <w:rPr>
              <w:i/>
            </w:rPr>
            <w:id w:val="496719669"/>
            <w:placeholder>
              <w:docPart w:val="F21E67138C924CB38C09D7745B401598"/>
            </w:placeholder>
            <w:showingPlcHdr/>
            <w:text/>
          </w:sdtPr>
          <w:sdtContent>
            <w:tc>
              <w:tcPr>
                <w:tcW w:w="5508" w:type="dxa"/>
              </w:tcPr>
              <w:p w:rsidR="000B2178" w:rsidRPr="00A12597" w:rsidRDefault="001E4B1C" w:rsidP="006E09D9">
                <w:pPr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0B2178" w:rsidTr="006E09D9">
        <w:tc>
          <w:tcPr>
            <w:tcW w:w="4068" w:type="dxa"/>
          </w:tcPr>
          <w:p w:rsidR="000B2178" w:rsidRPr="000B2178" w:rsidRDefault="000B2178" w:rsidP="006E09D9">
            <w:pPr>
              <w:jc w:val="center"/>
              <w:rPr>
                <w:i/>
                <w:sz w:val="24"/>
                <w:szCs w:val="24"/>
              </w:rPr>
            </w:pPr>
            <w:r w:rsidRPr="000B2178">
              <w:rPr>
                <w:i/>
                <w:sz w:val="24"/>
                <w:szCs w:val="24"/>
              </w:rPr>
              <w:t>Delatnost kojom se bavi poslodavac:</w:t>
            </w:r>
          </w:p>
        </w:tc>
        <w:sdt>
          <w:sdtPr>
            <w:rPr>
              <w:i/>
            </w:rPr>
            <w:id w:val="496719670"/>
            <w:placeholder>
              <w:docPart w:val="4402E75978C5446B97515A0C57348316"/>
            </w:placeholder>
            <w:showingPlcHdr/>
            <w:text/>
          </w:sdtPr>
          <w:sdtContent>
            <w:tc>
              <w:tcPr>
                <w:tcW w:w="5508" w:type="dxa"/>
              </w:tcPr>
              <w:p w:rsidR="000B2178" w:rsidRPr="00A12597" w:rsidRDefault="001E4B1C" w:rsidP="006E09D9">
                <w:pPr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0B2178" w:rsidTr="006E09D9">
        <w:tc>
          <w:tcPr>
            <w:tcW w:w="4068" w:type="dxa"/>
          </w:tcPr>
          <w:p w:rsidR="000B2178" w:rsidRPr="000B2178" w:rsidRDefault="000B2178" w:rsidP="006E09D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dno iskustvo (pr.2001-2010)</w:t>
            </w:r>
          </w:p>
        </w:tc>
        <w:sdt>
          <w:sdtPr>
            <w:rPr>
              <w:i/>
            </w:rPr>
            <w:id w:val="496719671"/>
            <w:placeholder>
              <w:docPart w:val="578A187253FE4568B80522087A0FB643"/>
            </w:placeholder>
            <w:showingPlcHdr/>
            <w:text/>
          </w:sdtPr>
          <w:sdtContent>
            <w:tc>
              <w:tcPr>
                <w:tcW w:w="5508" w:type="dxa"/>
              </w:tcPr>
              <w:p w:rsidR="000B2178" w:rsidRPr="00A12597" w:rsidRDefault="001E4B1C" w:rsidP="006E09D9">
                <w:pPr>
                  <w:rPr>
                    <w:i/>
                  </w:rPr>
                </w:pPr>
                <w:r w:rsidRPr="00A12597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</w:tbl>
    <w:p w:rsidR="000B2178" w:rsidRDefault="000B2178" w:rsidP="001E4B1C"/>
    <w:p w:rsidR="003245AE" w:rsidRDefault="003245AE" w:rsidP="001E4B1C"/>
    <w:tbl>
      <w:tblPr>
        <w:tblStyle w:val="TableGrid"/>
        <w:tblW w:w="0" w:type="auto"/>
        <w:tblLook w:val="04A0"/>
      </w:tblPr>
      <w:tblGrid>
        <w:gridCol w:w="9576"/>
      </w:tblGrid>
      <w:tr w:rsidR="003245AE" w:rsidTr="003245AE">
        <w:tc>
          <w:tcPr>
            <w:tcW w:w="9576" w:type="dxa"/>
          </w:tcPr>
          <w:p w:rsidR="003245AE" w:rsidRPr="003245AE" w:rsidRDefault="003245AE" w:rsidP="001E4B1C">
            <w:pPr>
              <w:rPr>
                <w:i/>
              </w:rPr>
            </w:pPr>
            <w:r w:rsidRPr="003245AE">
              <w:rPr>
                <w:i/>
              </w:rPr>
              <w:lastRenderedPageBreak/>
              <w:t>Dodatne informacije:</w:t>
            </w:r>
          </w:p>
        </w:tc>
      </w:tr>
      <w:tr w:rsidR="003245AE" w:rsidTr="003245AE">
        <w:trPr>
          <w:trHeight w:val="11537"/>
        </w:trPr>
        <w:sdt>
          <w:sdtPr>
            <w:id w:val="595071566"/>
            <w:placeholder>
              <w:docPart w:val="8E1F331181A7410E8CC29C5CF76E8B18"/>
            </w:placeholder>
            <w:showingPlcHdr/>
            <w:text/>
          </w:sdtPr>
          <w:sdtContent>
            <w:tc>
              <w:tcPr>
                <w:tcW w:w="9576" w:type="dxa"/>
              </w:tcPr>
              <w:p w:rsidR="003245AE" w:rsidRDefault="003245AE" w:rsidP="001E4B1C">
                <w:r w:rsidRPr="006925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245AE" w:rsidRPr="00136205" w:rsidRDefault="003245AE" w:rsidP="001E4B1C"/>
    <w:sectPr w:rsidR="003245AE" w:rsidRPr="00136205" w:rsidSect="00A1259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E83" w:rsidRDefault="00750E83" w:rsidP="000B2178">
      <w:pPr>
        <w:spacing w:after="0" w:line="240" w:lineRule="auto"/>
      </w:pPr>
      <w:r>
        <w:separator/>
      </w:r>
    </w:p>
  </w:endnote>
  <w:endnote w:type="continuationSeparator" w:id="1">
    <w:p w:rsidR="00750E83" w:rsidRDefault="00750E83" w:rsidP="000B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78" w:rsidRPr="000B2178" w:rsidRDefault="000B2178">
    <w:pPr>
      <w:pStyle w:val="Footer"/>
    </w:pPr>
    <w:r>
      <w:t xml:space="preserve">Za sva dodatna pitanja i obaveštenja možete nas kontaktirati preko E-mail adrese </w:t>
    </w:r>
    <w:hyperlink r:id="rId1" w:history="1">
      <w:r w:rsidRPr="0061295A">
        <w:rPr>
          <w:rStyle w:val="Hyperlink"/>
        </w:rPr>
        <w:t>info@nipinx.com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04" w:rsidRPr="00FE1204" w:rsidRDefault="00FE1204">
    <w:pPr>
      <w:pStyle w:val="Footer"/>
    </w:pPr>
    <w:r>
      <w:t xml:space="preserve">Za sva dodatna pitanja i obaveštenja nas možete kontaktirati na E-mail adresi </w:t>
    </w:r>
    <w:hyperlink r:id="rId1" w:history="1">
      <w:r w:rsidRPr="0061295A">
        <w:rPr>
          <w:rStyle w:val="Hyperlink"/>
        </w:rPr>
        <w:t>info@nipinox.com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E83" w:rsidRDefault="00750E83" w:rsidP="000B2178">
      <w:pPr>
        <w:spacing w:after="0" w:line="240" w:lineRule="auto"/>
      </w:pPr>
      <w:r>
        <w:separator/>
      </w:r>
    </w:p>
  </w:footnote>
  <w:footnote w:type="continuationSeparator" w:id="1">
    <w:p w:rsidR="00750E83" w:rsidRDefault="00750E83" w:rsidP="000B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597" w:rsidRDefault="001E4B1C">
    <w:pPr>
      <w:pStyle w:val="Header"/>
    </w:pPr>
    <w:r w:rsidRPr="001E4B1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511300</wp:posOffset>
          </wp:positionH>
          <wp:positionV relativeFrom="margin">
            <wp:posOffset>-609600</wp:posOffset>
          </wp:positionV>
          <wp:extent cx="2940050" cy="520700"/>
          <wp:effectExtent l="19050" t="0" r="0" b="0"/>
          <wp:wrapSquare wrapText="bothSides"/>
          <wp:docPr id="3" name="Picture 0" descr="Logo         NIP INO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       NIP INO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005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44E"/>
    <w:multiLevelType w:val="hybridMultilevel"/>
    <w:tmpl w:val="D3947152"/>
    <w:lvl w:ilvl="0" w:tplc="32FC53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5059B"/>
    <w:multiLevelType w:val="hybridMultilevel"/>
    <w:tmpl w:val="9B663236"/>
    <w:lvl w:ilvl="0" w:tplc="764A882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cumentProtection w:edit="forms" w:enforcement="1" w:cryptProviderType="rsaFull" w:cryptAlgorithmClass="hash" w:cryptAlgorithmType="typeAny" w:cryptAlgorithmSid="4" w:cryptSpinCount="50000" w:hash="sjUWUqVcYeb1dEqUve/PW1weANM=" w:salt="XlMZT2IP1Q3VUgd/Rd4yCA==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36205"/>
    <w:rsid w:val="000B2178"/>
    <w:rsid w:val="00136205"/>
    <w:rsid w:val="00171D03"/>
    <w:rsid w:val="001E4B1C"/>
    <w:rsid w:val="003245AE"/>
    <w:rsid w:val="00370160"/>
    <w:rsid w:val="00574EBE"/>
    <w:rsid w:val="00584638"/>
    <w:rsid w:val="005A693D"/>
    <w:rsid w:val="00616D89"/>
    <w:rsid w:val="006E09D9"/>
    <w:rsid w:val="00750E83"/>
    <w:rsid w:val="007E28A1"/>
    <w:rsid w:val="00A12597"/>
    <w:rsid w:val="00A264A1"/>
    <w:rsid w:val="00AC3D62"/>
    <w:rsid w:val="00B1139D"/>
    <w:rsid w:val="00CB7671"/>
    <w:rsid w:val="00CC75CA"/>
    <w:rsid w:val="00D06C29"/>
    <w:rsid w:val="00EB7F73"/>
    <w:rsid w:val="00FE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5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F73"/>
    <w:pPr>
      <w:ind w:left="720"/>
      <w:contextualSpacing/>
    </w:pPr>
  </w:style>
  <w:style w:type="table" w:styleId="TableGrid">
    <w:name w:val="Table Grid"/>
    <w:basedOn w:val="TableNormal"/>
    <w:uiPriority w:val="59"/>
    <w:rsid w:val="00EB7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6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67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0B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178"/>
  </w:style>
  <w:style w:type="paragraph" w:styleId="Footer">
    <w:name w:val="footer"/>
    <w:basedOn w:val="Normal"/>
    <w:link w:val="FooterChar"/>
    <w:uiPriority w:val="99"/>
    <w:semiHidden/>
    <w:unhideWhenUsed/>
    <w:rsid w:val="000B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178"/>
  </w:style>
  <w:style w:type="character" w:styleId="Hyperlink">
    <w:name w:val="Hyperlink"/>
    <w:basedOn w:val="DefaultParagraphFont"/>
    <w:uiPriority w:val="99"/>
    <w:unhideWhenUsed/>
    <w:rsid w:val="000B2178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A1259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ipin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ipin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C06C453AFD430B8266EC1BB546C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AF32-3AE1-4C93-ADDA-D889274F1C65}"/>
      </w:docPartPr>
      <w:docPartBody>
        <w:p w:rsidR="007F10E7" w:rsidRDefault="00000000">
          <w:pPr>
            <w:pStyle w:val="1BC06C453AFD430B8266EC1BB546C8E45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28070232C26646079C72DFFFAA67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7259-8799-4878-BBC3-DD7B6EA01EB0}"/>
      </w:docPartPr>
      <w:docPartBody>
        <w:p w:rsidR="007F10E7" w:rsidRDefault="00000000">
          <w:pPr>
            <w:pStyle w:val="28070232C26646079C72DFFFAA67A4885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09BE1D5F306844D4AFEE6969A3C3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6A23-5C61-4BE5-91C7-E73E1F0988CD}"/>
      </w:docPartPr>
      <w:docPartBody>
        <w:p w:rsidR="007F10E7" w:rsidRDefault="00000000">
          <w:pPr>
            <w:pStyle w:val="09BE1D5F306844D4AFEE6969A3C3C2535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60019152B804F6DB37B068FA0A0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4FEE-0E0F-47E6-9EDE-852E10BD7C03}"/>
      </w:docPartPr>
      <w:docPartBody>
        <w:p w:rsidR="007F10E7" w:rsidRDefault="00000000">
          <w:pPr>
            <w:pStyle w:val="360019152B804F6DB37B068FA0A07B674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64F4173F058B47B48CB09CD2D26A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FEA4-4605-4897-BE39-556691401E15}"/>
      </w:docPartPr>
      <w:docPartBody>
        <w:p w:rsidR="007F10E7" w:rsidRDefault="00000000">
          <w:pPr>
            <w:pStyle w:val="64F4173F058B47B48CB09CD2D26AD2F74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960AB336F1714B9FBC94040F1DF0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BD53-A4D5-4966-B651-152A343CFD47}"/>
      </w:docPartPr>
      <w:docPartBody>
        <w:p w:rsidR="007F10E7" w:rsidRDefault="00000000">
          <w:pPr>
            <w:pStyle w:val="960AB336F1714B9FBC94040F1DF04C934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823C96F776E54A42ADEA48DD647E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D388-09E4-44A8-8031-284B24B01AF9}"/>
      </w:docPartPr>
      <w:docPartBody>
        <w:p w:rsidR="007F10E7" w:rsidRDefault="00000000">
          <w:pPr>
            <w:pStyle w:val="823C96F776E54A42ADEA48DD647E712E4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10D24E4D7BC74F0AAC37C8BB5F5A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569A-7AC8-43CE-A321-76A669A1C722}"/>
      </w:docPartPr>
      <w:docPartBody>
        <w:p w:rsidR="007F10E7" w:rsidRDefault="00000000">
          <w:pPr>
            <w:pStyle w:val="10D24E4D7BC74F0AAC37C8BB5F5AC6BE4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CADA9FE19E6D418A9DC65E770873E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8AA8-45CE-48B8-9039-6DAE50AD4EE9}"/>
      </w:docPartPr>
      <w:docPartBody>
        <w:p w:rsidR="007F10E7" w:rsidRDefault="00000000">
          <w:pPr>
            <w:pStyle w:val="CADA9FE19E6D418A9DC65E770873E6502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985A1E73FD7C45998E85A75195E84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2C69-71AC-49BD-B915-99CC0C046C2D}"/>
      </w:docPartPr>
      <w:docPartBody>
        <w:p w:rsidR="007F10E7" w:rsidRDefault="00000000">
          <w:pPr>
            <w:pStyle w:val="985A1E73FD7C45998E85A75195E840E81"/>
          </w:pPr>
          <w:r w:rsidRPr="00CB7671">
            <w:rPr>
              <w:rStyle w:val="PlaceholderText"/>
              <w:sz w:val="32"/>
              <w:szCs w:val="32"/>
            </w:rPr>
            <w:t>Choose an item.</w:t>
          </w:r>
        </w:p>
      </w:docPartBody>
    </w:docPart>
    <w:docPart>
      <w:docPartPr>
        <w:name w:val="FCB15182CD054CE099BD784F3C76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210A-4F96-49BC-9FCB-9D598C229A64}"/>
      </w:docPartPr>
      <w:docPartBody>
        <w:p w:rsidR="007F10E7" w:rsidRDefault="00000000">
          <w:pPr>
            <w:pStyle w:val="FCB15182CD054CE099BD784F3C76ED96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C8333A02308745C980CA8562DCFD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DF6C-C103-404F-9892-B4DDC19DA730}"/>
      </w:docPartPr>
      <w:docPartBody>
        <w:p w:rsidR="007F10E7" w:rsidRDefault="00000000">
          <w:pPr>
            <w:pStyle w:val="C8333A02308745C980CA8562DCFD789A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F9080E3D624D4345903589349DBC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46B1-AE38-4DAD-AE28-1C6669B13792}"/>
      </w:docPartPr>
      <w:docPartBody>
        <w:p w:rsidR="007F10E7" w:rsidRDefault="00000000">
          <w:pPr>
            <w:pStyle w:val="F9080E3D624D4345903589349DBC0372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9D08498CB84743AB96B29ADE0FBB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1DFF-5373-4493-B905-04E81629F9DD}"/>
      </w:docPartPr>
      <w:docPartBody>
        <w:p w:rsidR="007F10E7" w:rsidRDefault="00000000">
          <w:pPr>
            <w:pStyle w:val="9D08498CB84743AB96B29ADE0FBB865E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2118143F4508421196ADCA6859C2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9FFA-AE70-45F2-A8A4-847E8A6C1C87}"/>
      </w:docPartPr>
      <w:docPartBody>
        <w:p w:rsidR="007F10E7" w:rsidRDefault="00000000">
          <w:pPr>
            <w:pStyle w:val="2118143F4508421196ADCA6859C2EEDB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D79E3933C3A402F87F8ADDBCA15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558F-2CEA-460B-B4EC-F040CE1AA0BC}"/>
      </w:docPartPr>
      <w:docPartBody>
        <w:p w:rsidR="007F10E7" w:rsidRDefault="00000000">
          <w:pPr>
            <w:pStyle w:val="DD79E3933C3A402F87F8ADDBCA15A95A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2E3B974F98974F14ADD56D7C11F5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32A6-550F-4A35-AC68-9C4745B329AB}"/>
      </w:docPartPr>
      <w:docPartBody>
        <w:p w:rsidR="007F10E7" w:rsidRDefault="00000000">
          <w:pPr>
            <w:pStyle w:val="2E3B974F98974F14ADD56D7C11F57CA1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142BB2CFF11446CB2C1B2F97837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F5BF-8AB2-4E3E-BED5-5FB8C8667ACD}"/>
      </w:docPartPr>
      <w:docPartBody>
        <w:p w:rsidR="007F10E7" w:rsidRDefault="00000000">
          <w:pPr>
            <w:pStyle w:val="D142BB2CFF11446CB2C1B2F97837B349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16E0919B8F7C44C6B7EC5E4321376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4AF8-BFE5-4288-BB6E-FA6A5A62902B}"/>
      </w:docPartPr>
      <w:docPartBody>
        <w:p w:rsidR="007F10E7" w:rsidRDefault="00000000">
          <w:pPr>
            <w:pStyle w:val="16E0919B8F7C44C6B7EC5E4321376BC5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C80C34A0B0B43AAA83F4DC86C82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EABC-46C1-4CB9-8784-6D94D587F83A}"/>
      </w:docPartPr>
      <w:docPartBody>
        <w:p w:rsidR="007F10E7" w:rsidRDefault="00000000">
          <w:pPr>
            <w:pStyle w:val="DC80C34A0B0B43AAA83F4DC86C824BCA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E5F2BEF023EF43E0B2BA4A7792D83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0F45-10F7-451C-A0E9-F51DEF0905B1}"/>
      </w:docPartPr>
      <w:docPartBody>
        <w:p w:rsidR="007F10E7" w:rsidRDefault="00000000">
          <w:pPr>
            <w:pStyle w:val="E5F2BEF023EF43E0B2BA4A7792D83A0F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9C4D33F62C86491F96CA44F3A5DB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0362D-6603-45ED-944B-6EBDD27C0548}"/>
      </w:docPartPr>
      <w:docPartBody>
        <w:p w:rsidR="007F10E7" w:rsidRDefault="00000000">
          <w:pPr>
            <w:pStyle w:val="9C4D33F62C86491F96CA44F3A5DBE649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0B0413E2C16B447B9BE71AF2C2DA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88A76-F379-4612-BF64-C65D5308768F}"/>
      </w:docPartPr>
      <w:docPartBody>
        <w:p w:rsidR="007F10E7" w:rsidRDefault="00000000">
          <w:pPr>
            <w:pStyle w:val="0B0413E2C16B447B9BE71AF2C2DA0EDC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4869B5589B14658AFA928A143DD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1A5A-DEDD-48E1-96F9-04C0B7AC8C89}"/>
      </w:docPartPr>
      <w:docPartBody>
        <w:p w:rsidR="007F10E7" w:rsidRDefault="00000000">
          <w:pPr>
            <w:pStyle w:val="D4869B5589B14658AFA928A143DDFD7E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79FA16E78734998B9CD1A30DB51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F998-4E9A-4C47-82AE-77E01B9CF8C2}"/>
      </w:docPartPr>
      <w:docPartBody>
        <w:p w:rsidR="007F10E7" w:rsidRDefault="00000000">
          <w:pPr>
            <w:pStyle w:val="379FA16E78734998B9CD1A30DB51F3AF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F21E67138C924CB38C09D7745B40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54952-5FB4-4718-8F5E-AA34993F77DF}"/>
      </w:docPartPr>
      <w:docPartBody>
        <w:p w:rsidR="007F10E7" w:rsidRDefault="00000000">
          <w:pPr>
            <w:pStyle w:val="F21E67138C924CB38C09D7745B401598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402E75978C5446B97515A0C5734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115D-FC4E-4CF0-AFD3-8D3A8DA103B0}"/>
      </w:docPartPr>
      <w:docPartBody>
        <w:p w:rsidR="007F10E7" w:rsidRDefault="00000000">
          <w:pPr>
            <w:pStyle w:val="4402E75978C5446B97515A0C57348316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78A187253FE4568B80522087A0F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D335-B59C-411D-BD90-23B48C861168}"/>
      </w:docPartPr>
      <w:docPartBody>
        <w:p w:rsidR="007F10E7" w:rsidRDefault="00000000">
          <w:pPr>
            <w:pStyle w:val="578A187253FE4568B80522087A0FB643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83697073F124C0F989D81A7A814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DEDF-4CA0-4ACC-9CBE-5CFA09373B9A}"/>
      </w:docPartPr>
      <w:docPartBody>
        <w:p w:rsidR="00F85AE6" w:rsidRDefault="00000000">
          <w:pPr>
            <w:pStyle w:val="483697073F124C0F989D81A7A81438021"/>
          </w:pPr>
          <w:r w:rsidRPr="00A1259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B38232E7D9F34041A5FB8A299438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631D-DAD2-417F-A44C-6DE8BB8835BF}"/>
      </w:docPartPr>
      <w:docPartBody>
        <w:p w:rsidR="00000000" w:rsidRDefault="00000000">
          <w:pPr>
            <w:pStyle w:val="B38232E7D9F34041A5FB8A299438D72D1"/>
          </w:pPr>
          <w:r w:rsidRPr="00692522">
            <w:rPr>
              <w:rStyle w:val="PlaceholderText"/>
            </w:rPr>
            <w:t>Choose an item.</w:t>
          </w:r>
        </w:p>
      </w:docPartBody>
    </w:docPart>
    <w:docPart>
      <w:docPartPr>
        <w:name w:val="DFAFD33B62B64BBF9B4E88FAD956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1B57-C76F-4116-AB65-92600AF2337A}"/>
      </w:docPartPr>
      <w:docPartBody>
        <w:p w:rsidR="00000000" w:rsidRDefault="00000000">
          <w:pPr>
            <w:pStyle w:val="DFAFD33B62B64BBF9B4E88FAD95680AD"/>
          </w:pPr>
          <w:r w:rsidRPr="00692522">
            <w:rPr>
              <w:rStyle w:val="PlaceholderText"/>
            </w:rPr>
            <w:t>Choose an item.</w:t>
          </w:r>
        </w:p>
      </w:docPartBody>
    </w:docPart>
    <w:docPart>
      <w:docPartPr>
        <w:name w:val="8E1F331181A7410E8CC29C5CF76E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DE21-3CB5-468B-92A7-6EAA803A94C3}"/>
      </w:docPartPr>
      <w:docPartBody>
        <w:p w:rsidR="00000000" w:rsidRDefault="00000000">
          <w:pPr>
            <w:pStyle w:val="8E1F331181A7410E8CC29C5CF76E8B18"/>
          </w:pPr>
          <w:r w:rsidRPr="006925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31AA"/>
    <w:rsid w:val="007F10E7"/>
    <w:rsid w:val="009C44D1"/>
    <w:rsid w:val="00F85AE6"/>
    <w:rsid w:val="00FB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B2C05EB2A746128F51227E4A7E0576">
    <w:name w:val="61B2C05EB2A746128F51227E4A7E0576"/>
    <w:rsid w:val="00FB31AA"/>
    <w:rPr>
      <w:rFonts w:eastAsiaTheme="minorHAnsi"/>
    </w:rPr>
  </w:style>
  <w:style w:type="paragraph" w:customStyle="1" w:styleId="61B2C05EB2A746128F51227E4A7E05761">
    <w:name w:val="61B2C05EB2A746128F51227E4A7E05761"/>
    <w:rsid w:val="00FB31AA"/>
    <w:rPr>
      <w:rFonts w:eastAsiaTheme="minorHAnsi"/>
    </w:rPr>
  </w:style>
  <w:style w:type="paragraph" w:customStyle="1" w:styleId="E5CAE07CBE8E49D3A8ACA8C51CA52254">
    <w:name w:val="E5CAE07CBE8E49D3A8ACA8C51CA52254"/>
    <w:rsid w:val="00FB31AA"/>
    <w:rPr>
      <w:rFonts w:eastAsiaTheme="minorHAnsi"/>
    </w:rPr>
  </w:style>
  <w:style w:type="paragraph" w:customStyle="1" w:styleId="8354D05EA5A14AB5A95877EBFB9AAC72">
    <w:name w:val="8354D05EA5A14AB5A95877EBFB9AAC72"/>
    <w:rsid w:val="00FB31AA"/>
    <w:rPr>
      <w:rFonts w:eastAsiaTheme="minorHAnsi"/>
    </w:rPr>
  </w:style>
  <w:style w:type="paragraph" w:customStyle="1" w:styleId="30AC1EF91CAC47C7ACFF526968EF9070">
    <w:name w:val="30AC1EF91CAC47C7ACFF526968EF9070"/>
    <w:rsid w:val="00FB31AA"/>
    <w:rPr>
      <w:rFonts w:eastAsiaTheme="minorHAnsi"/>
    </w:rPr>
  </w:style>
  <w:style w:type="paragraph" w:customStyle="1" w:styleId="BB697A4D5CE548449FD93C66E7D26C14">
    <w:name w:val="BB697A4D5CE548449FD93C66E7D26C14"/>
    <w:rsid w:val="00FB31AA"/>
  </w:style>
  <w:style w:type="paragraph" w:customStyle="1" w:styleId="0172A34BCE3B4CE19251D7F7FA6EFCD4">
    <w:name w:val="0172A34BCE3B4CE19251D7F7FA6EFCD4"/>
    <w:rsid w:val="00FB31AA"/>
  </w:style>
  <w:style w:type="paragraph" w:customStyle="1" w:styleId="AE54D3FBBC7C406EAB871B8BDD94255F">
    <w:name w:val="AE54D3FBBC7C406EAB871B8BDD94255F"/>
    <w:rsid w:val="00FB31AA"/>
  </w:style>
  <w:style w:type="paragraph" w:customStyle="1" w:styleId="F97BFF462B734A22B37D72C2C10D87F1">
    <w:name w:val="F97BFF462B734A22B37D72C2C10D87F1"/>
    <w:rsid w:val="00FB31AA"/>
  </w:style>
  <w:style w:type="paragraph" w:customStyle="1" w:styleId="5B8427389A394C2A944C3681ED1DA42B">
    <w:name w:val="5B8427389A394C2A944C3681ED1DA42B"/>
    <w:rsid w:val="00FB31AA"/>
  </w:style>
  <w:style w:type="paragraph" w:customStyle="1" w:styleId="C86ABAD71D8D4EE79F96F75A911A3784">
    <w:name w:val="C86ABAD71D8D4EE79F96F75A911A3784"/>
    <w:rsid w:val="00FB31AA"/>
  </w:style>
  <w:style w:type="paragraph" w:customStyle="1" w:styleId="E31A34E57A8241ADA4F3DB96D0C712F5">
    <w:name w:val="E31A34E57A8241ADA4F3DB96D0C712F5"/>
    <w:rsid w:val="00FB31AA"/>
  </w:style>
  <w:style w:type="paragraph" w:customStyle="1" w:styleId="8F573BB09C7D4265AE9520DBA7E49A57">
    <w:name w:val="8F573BB09C7D4265AE9520DBA7E49A57"/>
    <w:rsid w:val="00FB31AA"/>
  </w:style>
  <w:style w:type="paragraph" w:customStyle="1" w:styleId="07BAC86375F0490D9E29B2B3DADD8010">
    <w:name w:val="07BAC86375F0490D9E29B2B3DADD8010"/>
    <w:rsid w:val="00FB31AA"/>
  </w:style>
  <w:style w:type="paragraph" w:customStyle="1" w:styleId="2D001246049F41F3B8F484F683B5C58A">
    <w:name w:val="2D001246049F41F3B8F484F683B5C58A"/>
    <w:rsid w:val="00FB31AA"/>
  </w:style>
  <w:style w:type="paragraph" w:customStyle="1" w:styleId="26A0C6BAF76346B583EA4E35CD42A9A8">
    <w:name w:val="26A0C6BAF76346B583EA4E35CD42A9A8"/>
    <w:rsid w:val="00FB31AA"/>
  </w:style>
  <w:style w:type="paragraph" w:customStyle="1" w:styleId="9953AF1ABACB4E57993F79270A42136B">
    <w:name w:val="9953AF1ABACB4E57993F79270A42136B"/>
    <w:rsid w:val="00FB31AA"/>
  </w:style>
  <w:style w:type="paragraph" w:customStyle="1" w:styleId="C222BADFD6944822A002A3179F156B37">
    <w:name w:val="C222BADFD6944822A002A3179F156B37"/>
    <w:rsid w:val="00FB31AA"/>
  </w:style>
  <w:style w:type="paragraph" w:customStyle="1" w:styleId="2E7C0B1221D5453A9D90C131C12EB87A">
    <w:name w:val="2E7C0B1221D5453A9D90C131C12EB87A"/>
    <w:rsid w:val="00FB31AA"/>
  </w:style>
  <w:style w:type="paragraph" w:customStyle="1" w:styleId="53CE690D0F0D49B7847A93F4A6822EDC">
    <w:name w:val="53CE690D0F0D49B7847A93F4A6822EDC"/>
    <w:rsid w:val="00FB31AA"/>
  </w:style>
  <w:style w:type="paragraph" w:customStyle="1" w:styleId="11BC7ADBE2854D49BFCB5E2D8AB84675">
    <w:name w:val="11BC7ADBE2854D49BFCB5E2D8AB84675"/>
    <w:rsid w:val="00FB31AA"/>
  </w:style>
  <w:style w:type="paragraph" w:customStyle="1" w:styleId="A0591ACC43B941DE845BA08A7247421A">
    <w:name w:val="A0591ACC43B941DE845BA08A7247421A"/>
    <w:rsid w:val="00FB31AA"/>
  </w:style>
  <w:style w:type="paragraph" w:customStyle="1" w:styleId="570C439742584238B9E1DEBFB611845F">
    <w:name w:val="570C439742584238B9E1DEBFB611845F"/>
    <w:rsid w:val="00FB31AA"/>
  </w:style>
  <w:style w:type="paragraph" w:customStyle="1" w:styleId="4D91BE049E8D4D69AEE3A82134441CCD">
    <w:name w:val="4D91BE049E8D4D69AEE3A82134441CCD"/>
    <w:rsid w:val="00FB31AA"/>
  </w:style>
  <w:style w:type="paragraph" w:customStyle="1" w:styleId="1BC06C453AFD430B8266EC1BB546C8E4">
    <w:name w:val="1BC06C453AFD430B8266EC1BB546C8E4"/>
    <w:rsid w:val="00FB31AA"/>
  </w:style>
  <w:style w:type="paragraph" w:customStyle="1" w:styleId="28070232C26646079C72DFFFAA67A488">
    <w:name w:val="28070232C26646079C72DFFFAA67A488"/>
    <w:rsid w:val="00FB31AA"/>
  </w:style>
  <w:style w:type="paragraph" w:customStyle="1" w:styleId="09BE1D5F306844D4AFEE6969A3C3C253">
    <w:name w:val="09BE1D5F306844D4AFEE6969A3C3C253"/>
    <w:rsid w:val="00FB31AA"/>
  </w:style>
  <w:style w:type="paragraph" w:customStyle="1" w:styleId="ED07F783F1E147FBB8E03E513E48602F">
    <w:name w:val="ED07F783F1E147FBB8E03E513E48602F"/>
    <w:rsid w:val="00FB31AA"/>
  </w:style>
  <w:style w:type="paragraph" w:customStyle="1" w:styleId="360019152B804F6DB37B068FA0A07B67">
    <w:name w:val="360019152B804F6DB37B068FA0A07B67"/>
    <w:rsid w:val="00FB31AA"/>
    <w:rPr>
      <w:rFonts w:eastAsiaTheme="minorHAnsi"/>
    </w:rPr>
  </w:style>
  <w:style w:type="paragraph" w:customStyle="1" w:styleId="64F4173F058B47B48CB09CD2D26AD2F7">
    <w:name w:val="64F4173F058B47B48CB09CD2D26AD2F7"/>
    <w:rsid w:val="00FB31AA"/>
    <w:rPr>
      <w:rFonts w:eastAsiaTheme="minorHAnsi"/>
    </w:rPr>
  </w:style>
  <w:style w:type="paragraph" w:customStyle="1" w:styleId="960AB336F1714B9FBC94040F1DF04C93">
    <w:name w:val="960AB336F1714B9FBC94040F1DF04C93"/>
    <w:rsid w:val="00FB31AA"/>
    <w:rPr>
      <w:rFonts w:eastAsiaTheme="minorHAnsi"/>
    </w:rPr>
  </w:style>
  <w:style w:type="paragraph" w:customStyle="1" w:styleId="823C96F776E54A42ADEA48DD647E712E">
    <w:name w:val="823C96F776E54A42ADEA48DD647E712E"/>
    <w:rsid w:val="00FB31AA"/>
    <w:rPr>
      <w:rFonts w:eastAsiaTheme="minorHAnsi"/>
    </w:rPr>
  </w:style>
  <w:style w:type="paragraph" w:customStyle="1" w:styleId="10D24E4D7BC74F0AAC37C8BB5F5AC6BE">
    <w:name w:val="10D24E4D7BC74F0AAC37C8BB5F5AC6BE"/>
    <w:rsid w:val="00FB31AA"/>
    <w:rPr>
      <w:rFonts w:eastAsiaTheme="minorHAnsi"/>
    </w:rPr>
  </w:style>
  <w:style w:type="paragraph" w:customStyle="1" w:styleId="F02AF34CF598433B95D311ACC3BB4B75">
    <w:name w:val="F02AF34CF598433B95D311ACC3BB4B75"/>
    <w:rsid w:val="00FB31AA"/>
    <w:rPr>
      <w:rFonts w:eastAsiaTheme="minorHAnsi"/>
    </w:rPr>
  </w:style>
  <w:style w:type="paragraph" w:customStyle="1" w:styleId="D58E63D226DF49879935743EB4AE17CB">
    <w:name w:val="D58E63D226DF49879935743EB4AE17CB"/>
    <w:rsid w:val="00FB31AA"/>
    <w:rPr>
      <w:rFonts w:eastAsiaTheme="minorHAnsi"/>
    </w:rPr>
  </w:style>
  <w:style w:type="paragraph" w:customStyle="1" w:styleId="D9DB8FBFDEE74B4E86B2AB2CC52D043E">
    <w:name w:val="D9DB8FBFDEE74B4E86B2AB2CC52D043E"/>
    <w:rsid w:val="00FB31AA"/>
    <w:rPr>
      <w:rFonts w:eastAsiaTheme="minorHAnsi"/>
    </w:rPr>
  </w:style>
  <w:style w:type="paragraph" w:customStyle="1" w:styleId="C365C04B9229471F94F82ADB7793F535">
    <w:name w:val="C365C04B9229471F94F82ADB7793F535"/>
    <w:rsid w:val="00FB31AA"/>
    <w:rPr>
      <w:rFonts w:eastAsiaTheme="minorHAnsi"/>
    </w:rPr>
  </w:style>
  <w:style w:type="paragraph" w:customStyle="1" w:styleId="1BC06C453AFD430B8266EC1BB546C8E41">
    <w:name w:val="1BC06C453AFD430B8266EC1BB546C8E41"/>
    <w:rsid w:val="00FB31AA"/>
    <w:pPr>
      <w:ind w:left="720"/>
      <w:contextualSpacing/>
    </w:pPr>
    <w:rPr>
      <w:rFonts w:eastAsiaTheme="minorHAnsi"/>
    </w:rPr>
  </w:style>
  <w:style w:type="paragraph" w:customStyle="1" w:styleId="28070232C26646079C72DFFFAA67A4881">
    <w:name w:val="28070232C26646079C72DFFFAA67A4881"/>
    <w:rsid w:val="00FB31AA"/>
    <w:rPr>
      <w:rFonts w:eastAsiaTheme="minorHAnsi"/>
    </w:rPr>
  </w:style>
  <w:style w:type="paragraph" w:customStyle="1" w:styleId="09BE1D5F306844D4AFEE6969A3C3C2531">
    <w:name w:val="09BE1D5F306844D4AFEE6969A3C3C2531"/>
    <w:rsid w:val="00FB31AA"/>
    <w:rPr>
      <w:rFonts w:eastAsiaTheme="minorHAnsi"/>
    </w:rPr>
  </w:style>
  <w:style w:type="paragraph" w:customStyle="1" w:styleId="E1DF9E5E17404B7C970947880CC3BE23">
    <w:name w:val="E1DF9E5E17404B7C970947880CC3BE23"/>
    <w:rsid w:val="00FB31AA"/>
    <w:rPr>
      <w:rFonts w:eastAsiaTheme="minorHAnsi"/>
    </w:rPr>
  </w:style>
  <w:style w:type="paragraph" w:customStyle="1" w:styleId="360019152B804F6DB37B068FA0A07B671">
    <w:name w:val="360019152B804F6DB37B068FA0A07B671"/>
    <w:rsid w:val="00FB31AA"/>
    <w:rPr>
      <w:rFonts w:eastAsiaTheme="minorHAnsi"/>
    </w:rPr>
  </w:style>
  <w:style w:type="paragraph" w:customStyle="1" w:styleId="64F4173F058B47B48CB09CD2D26AD2F71">
    <w:name w:val="64F4173F058B47B48CB09CD2D26AD2F71"/>
    <w:rsid w:val="00FB31AA"/>
    <w:rPr>
      <w:rFonts w:eastAsiaTheme="minorHAnsi"/>
    </w:rPr>
  </w:style>
  <w:style w:type="paragraph" w:customStyle="1" w:styleId="960AB336F1714B9FBC94040F1DF04C931">
    <w:name w:val="960AB336F1714B9FBC94040F1DF04C931"/>
    <w:rsid w:val="00FB31AA"/>
    <w:rPr>
      <w:rFonts w:eastAsiaTheme="minorHAnsi"/>
    </w:rPr>
  </w:style>
  <w:style w:type="paragraph" w:customStyle="1" w:styleId="823C96F776E54A42ADEA48DD647E712E1">
    <w:name w:val="823C96F776E54A42ADEA48DD647E712E1"/>
    <w:rsid w:val="00FB31AA"/>
    <w:rPr>
      <w:rFonts w:eastAsiaTheme="minorHAnsi"/>
    </w:rPr>
  </w:style>
  <w:style w:type="paragraph" w:customStyle="1" w:styleId="10D24E4D7BC74F0AAC37C8BB5F5AC6BE1">
    <w:name w:val="10D24E4D7BC74F0AAC37C8BB5F5AC6BE1"/>
    <w:rsid w:val="00FB31AA"/>
    <w:rPr>
      <w:rFonts w:eastAsiaTheme="minorHAnsi"/>
    </w:rPr>
  </w:style>
  <w:style w:type="paragraph" w:customStyle="1" w:styleId="F02AF34CF598433B95D311ACC3BB4B751">
    <w:name w:val="F02AF34CF598433B95D311ACC3BB4B751"/>
    <w:rsid w:val="00FB31AA"/>
    <w:rPr>
      <w:rFonts w:eastAsiaTheme="minorHAnsi"/>
    </w:rPr>
  </w:style>
  <w:style w:type="paragraph" w:customStyle="1" w:styleId="D58E63D226DF49879935743EB4AE17CB1">
    <w:name w:val="D58E63D226DF49879935743EB4AE17CB1"/>
    <w:rsid w:val="00FB31AA"/>
    <w:rPr>
      <w:rFonts w:eastAsiaTheme="minorHAnsi"/>
    </w:rPr>
  </w:style>
  <w:style w:type="paragraph" w:customStyle="1" w:styleId="D9DB8FBFDEE74B4E86B2AB2CC52D043E1">
    <w:name w:val="D9DB8FBFDEE74B4E86B2AB2CC52D043E1"/>
    <w:rsid w:val="00FB31AA"/>
    <w:rPr>
      <w:rFonts w:eastAsiaTheme="minorHAnsi"/>
    </w:rPr>
  </w:style>
  <w:style w:type="paragraph" w:customStyle="1" w:styleId="C365C04B9229471F94F82ADB7793F5351">
    <w:name w:val="C365C04B9229471F94F82ADB7793F5351"/>
    <w:rsid w:val="00FB31AA"/>
    <w:rPr>
      <w:rFonts w:eastAsiaTheme="minorHAnsi"/>
    </w:rPr>
  </w:style>
  <w:style w:type="paragraph" w:customStyle="1" w:styleId="1BC06C453AFD430B8266EC1BB546C8E42">
    <w:name w:val="1BC06C453AFD430B8266EC1BB546C8E42"/>
    <w:rsid w:val="00FB31AA"/>
    <w:pPr>
      <w:ind w:left="720"/>
      <w:contextualSpacing/>
    </w:pPr>
    <w:rPr>
      <w:rFonts w:eastAsiaTheme="minorHAnsi"/>
    </w:rPr>
  </w:style>
  <w:style w:type="paragraph" w:customStyle="1" w:styleId="28070232C26646079C72DFFFAA67A4882">
    <w:name w:val="28070232C26646079C72DFFFAA67A4882"/>
    <w:rsid w:val="00FB31AA"/>
    <w:rPr>
      <w:rFonts w:eastAsiaTheme="minorHAnsi"/>
    </w:rPr>
  </w:style>
  <w:style w:type="paragraph" w:customStyle="1" w:styleId="09BE1D5F306844D4AFEE6969A3C3C2532">
    <w:name w:val="09BE1D5F306844D4AFEE6969A3C3C2532"/>
    <w:rsid w:val="00FB31AA"/>
    <w:rPr>
      <w:rFonts w:eastAsiaTheme="minorHAnsi"/>
    </w:rPr>
  </w:style>
  <w:style w:type="paragraph" w:customStyle="1" w:styleId="E1DF9E5E17404B7C970947880CC3BE231">
    <w:name w:val="E1DF9E5E17404B7C970947880CC3BE231"/>
    <w:rsid w:val="00FB31AA"/>
    <w:rPr>
      <w:rFonts w:eastAsiaTheme="minorHAnsi"/>
    </w:rPr>
  </w:style>
  <w:style w:type="paragraph" w:customStyle="1" w:styleId="360019152B804F6DB37B068FA0A07B672">
    <w:name w:val="360019152B804F6DB37B068FA0A07B672"/>
    <w:rsid w:val="00FB31AA"/>
    <w:rPr>
      <w:rFonts w:eastAsiaTheme="minorHAnsi"/>
    </w:rPr>
  </w:style>
  <w:style w:type="paragraph" w:customStyle="1" w:styleId="64F4173F058B47B48CB09CD2D26AD2F72">
    <w:name w:val="64F4173F058B47B48CB09CD2D26AD2F72"/>
    <w:rsid w:val="00FB31AA"/>
    <w:rPr>
      <w:rFonts w:eastAsiaTheme="minorHAnsi"/>
    </w:rPr>
  </w:style>
  <w:style w:type="paragraph" w:customStyle="1" w:styleId="960AB336F1714B9FBC94040F1DF04C932">
    <w:name w:val="960AB336F1714B9FBC94040F1DF04C932"/>
    <w:rsid w:val="00FB31AA"/>
    <w:rPr>
      <w:rFonts w:eastAsiaTheme="minorHAnsi"/>
    </w:rPr>
  </w:style>
  <w:style w:type="paragraph" w:customStyle="1" w:styleId="823C96F776E54A42ADEA48DD647E712E2">
    <w:name w:val="823C96F776E54A42ADEA48DD647E712E2"/>
    <w:rsid w:val="00FB31AA"/>
    <w:rPr>
      <w:rFonts w:eastAsiaTheme="minorHAnsi"/>
    </w:rPr>
  </w:style>
  <w:style w:type="paragraph" w:customStyle="1" w:styleId="10D24E4D7BC74F0AAC37C8BB5F5AC6BE2">
    <w:name w:val="10D24E4D7BC74F0AAC37C8BB5F5AC6BE2"/>
    <w:rsid w:val="00FB31AA"/>
    <w:rPr>
      <w:rFonts w:eastAsiaTheme="minorHAnsi"/>
    </w:rPr>
  </w:style>
  <w:style w:type="paragraph" w:customStyle="1" w:styleId="F02AF34CF598433B95D311ACC3BB4B752">
    <w:name w:val="F02AF34CF598433B95D311ACC3BB4B752"/>
    <w:rsid w:val="00FB31AA"/>
    <w:rPr>
      <w:rFonts w:eastAsiaTheme="minorHAnsi"/>
    </w:rPr>
  </w:style>
  <w:style w:type="paragraph" w:customStyle="1" w:styleId="D58E63D226DF49879935743EB4AE17CB2">
    <w:name w:val="D58E63D226DF49879935743EB4AE17CB2"/>
    <w:rsid w:val="00FB31AA"/>
    <w:rPr>
      <w:rFonts w:eastAsiaTheme="minorHAnsi"/>
    </w:rPr>
  </w:style>
  <w:style w:type="paragraph" w:customStyle="1" w:styleId="D9DB8FBFDEE74B4E86B2AB2CC52D043E2">
    <w:name w:val="D9DB8FBFDEE74B4E86B2AB2CC52D043E2"/>
    <w:rsid w:val="00FB31AA"/>
    <w:rPr>
      <w:rFonts w:eastAsiaTheme="minorHAnsi"/>
    </w:rPr>
  </w:style>
  <w:style w:type="paragraph" w:customStyle="1" w:styleId="C365C04B9229471F94F82ADB7793F5352">
    <w:name w:val="C365C04B9229471F94F82ADB7793F5352"/>
    <w:rsid w:val="00FB31AA"/>
    <w:rPr>
      <w:rFonts w:eastAsiaTheme="minorHAnsi"/>
    </w:rPr>
  </w:style>
  <w:style w:type="paragraph" w:customStyle="1" w:styleId="1BC06C453AFD430B8266EC1BB546C8E43">
    <w:name w:val="1BC06C453AFD430B8266EC1BB546C8E43"/>
    <w:rsid w:val="00FB31AA"/>
    <w:pPr>
      <w:ind w:left="720"/>
      <w:contextualSpacing/>
    </w:pPr>
    <w:rPr>
      <w:rFonts w:eastAsiaTheme="minorHAnsi"/>
    </w:rPr>
  </w:style>
  <w:style w:type="paragraph" w:customStyle="1" w:styleId="28070232C26646079C72DFFFAA67A4883">
    <w:name w:val="28070232C26646079C72DFFFAA67A4883"/>
    <w:rsid w:val="00FB31AA"/>
    <w:rPr>
      <w:rFonts w:eastAsiaTheme="minorHAnsi"/>
    </w:rPr>
  </w:style>
  <w:style w:type="paragraph" w:customStyle="1" w:styleId="09BE1D5F306844D4AFEE6969A3C3C2533">
    <w:name w:val="09BE1D5F306844D4AFEE6969A3C3C2533"/>
    <w:rsid w:val="00FB31AA"/>
    <w:rPr>
      <w:rFonts w:eastAsiaTheme="minorHAnsi"/>
    </w:rPr>
  </w:style>
  <w:style w:type="paragraph" w:customStyle="1" w:styleId="E1DF9E5E17404B7C970947880CC3BE232">
    <w:name w:val="E1DF9E5E17404B7C970947880CC3BE232"/>
    <w:rsid w:val="00FB31AA"/>
    <w:rPr>
      <w:rFonts w:eastAsiaTheme="minorHAnsi"/>
    </w:rPr>
  </w:style>
  <w:style w:type="paragraph" w:customStyle="1" w:styleId="167F8321BC98457C83224C1224A349D5">
    <w:name w:val="167F8321BC98457C83224C1224A349D5"/>
    <w:rsid w:val="00FB31AA"/>
    <w:rPr>
      <w:rFonts w:eastAsiaTheme="minorHAnsi"/>
    </w:rPr>
  </w:style>
  <w:style w:type="paragraph" w:customStyle="1" w:styleId="61BD71AB855D4449ABCDBF90BD35533F">
    <w:name w:val="61BD71AB855D4449ABCDBF90BD35533F"/>
    <w:rsid w:val="00FB31AA"/>
    <w:rPr>
      <w:rFonts w:eastAsiaTheme="minorHAnsi"/>
    </w:rPr>
  </w:style>
  <w:style w:type="paragraph" w:customStyle="1" w:styleId="013F6B5D60A3481F9C4790FF72D11F16">
    <w:name w:val="013F6B5D60A3481F9C4790FF72D11F16"/>
    <w:rsid w:val="00FB31AA"/>
    <w:rPr>
      <w:rFonts w:eastAsiaTheme="minorHAnsi"/>
    </w:rPr>
  </w:style>
  <w:style w:type="paragraph" w:customStyle="1" w:styleId="4A3C421D13E740B5A764E8A750A7C33F">
    <w:name w:val="4A3C421D13E740B5A764E8A750A7C33F"/>
    <w:rsid w:val="00FB31AA"/>
    <w:rPr>
      <w:rFonts w:eastAsiaTheme="minorHAnsi"/>
    </w:rPr>
  </w:style>
  <w:style w:type="paragraph" w:customStyle="1" w:styleId="F16322377B784229BBEA38BA908F2F2E">
    <w:name w:val="F16322377B784229BBEA38BA908F2F2E"/>
    <w:rsid w:val="00FB31AA"/>
    <w:rPr>
      <w:rFonts w:eastAsiaTheme="minorHAnsi"/>
    </w:rPr>
  </w:style>
  <w:style w:type="paragraph" w:customStyle="1" w:styleId="BB957667154340B3B180D145BAF652EA">
    <w:name w:val="BB957667154340B3B180D145BAF652EA"/>
    <w:rsid w:val="00FB31AA"/>
  </w:style>
  <w:style w:type="paragraph" w:customStyle="1" w:styleId="8405C9762DFC4105A5E699D626A1C65F">
    <w:name w:val="8405C9762DFC4105A5E699D626A1C65F"/>
    <w:rsid w:val="00FB31AA"/>
  </w:style>
  <w:style w:type="paragraph" w:customStyle="1" w:styleId="037D96C2C3F74083A01B4D9E12FD46E3">
    <w:name w:val="037D96C2C3F74083A01B4D9E12FD46E3"/>
    <w:rsid w:val="00FB31AA"/>
  </w:style>
  <w:style w:type="paragraph" w:customStyle="1" w:styleId="C8735DD84C5540B8B516FC54998738D4">
    <w:name w:val="C8735DD84C5540B8B516FC54998738D4"/>
    <w:rsid w:val="00FB31AA"/>
  </w:style>
  <w:style w:type="paragraph" w:customStyle="1" w:styleId="B6D1825FC66D4ADDAC84121B43169069">
    <w:name w:val="B6D1825FC66D4ADDAC84121B43169069"/>
    <w:rsid w:val="00FB31AA"/>
  </w:style>
  <w:style w:type="paragraph" w:customStyle="1" w:styleId="D105A8E9E9304FBC9E8F600D6B444723">
    <w:name w:val="D105A8E9E9304FBC9E8F600D6B444723"/>
    <w:rsid w:val="00FB31AA"/>
  </w:style>
  <w:style w:type="paragraph" w:customStyle="1" w:styleId="148B538FD50642AC8B7ACB1C9031F3B2">
    <w:name w:val="148B538FD50642AC8B7ACB1C9031F3B2"/>
    <w:rsid w:val="00FB31AA"/>
  </w:style>
  <w:style w:type="paragraph" w:customStyle="1" w:styleId="DBD92700EE7C49E5BD89CBB0D5A50A06">
    <w:name w:val="DBD92700EE7C49E5BD89CBB0D5A50A06"/>
    <w:rsid w:val="00FB31AA"/>
  </w:style>
  <w:style w:type="paragraph" w:customStyle="1" w:styleId="CADA9FE19E6D418A9DC65E770873E650">
    <w:name w:val="CADA9FE19E6D418A9DC65E770873E650"/>
    <w:rsid w:val="00FB31AA"/>
  </w:style>
  <w:style w:type="paragraph" w:customStyle="1" w:styleId="985A1E73FD7C45998E85A75195E840E8">
    <w:name w:val="985A1E73FD7C45998E85A75195E840E8"/>
    <w:rsid w:val="00FB31AA"/>
    <w:rPr>
      <w:rFonts w:eastAsiaTheme="minorHAnsi"/>
    </w:rPr>
  </w:style>
  <w:style w:type="paragraph" w:customStyle="1" w:styleId="360019152B804F6DB37B068FA0A07B673">
    <w:name w:val="360019152B804F6DB37B068FA0A07B673"/>
    <w:rsid w:val="00FB31AA"/>
    <w:rPr>
      <w:rFonts w:eastAsiaTheme="minorHAnsi"/>
    </w:rPr>
  </w:style>
  <w:style w:type="paragraph" w:customStyle="1" w:styleId="64F4173F058B47B48CB09CD2D26AD2F73">
    <w:name w:val="64F4173F058B47B48CB09CD2D26AD2F73"/>
    <w:rsid w:val="00FB31AA"/>
    <w:rPr>
      <w:rFonts w:eastAsiaTheme="minorHAnsi"/>
    </w:rPr>
  </w:style>
  <w:style w:type="paragraph" w:customStyle="1" w:styleId="960AB336F1714B9FBC94040F1DF04C933">
    <w:name w:val="960AB336F1714B9FBC94040F1DF04C933"/>
    <w:rsid w:val="00FB31AA"/>
    <w:rPr>
      <w:rFonts w:eastAsiaTheme="minorHAnsi"/>
    </w:rPr>
  </w:style>
  <w:style w:type="paragraph" w:customStyle="1" w:styleId="823C96F776E54A42ADEA48DD647E712E3">
    <w:name w:val="823C96F776E54A42ADEA48DD647E712E3"/>
    <w:rsid w:val="00FB31AA"/>
    <w:rPr>
      <w:rFonts w:eastAsiaTheme="minorHAnsi"/>
    </w:rPr>
  </w:style>
  <w:style w:type="paragraph" w:customStyle="1" w:styleId="10D24E4D7BC74F0AAC37C8BB5F5AC6BE3">
    <w:name w:val="10D24E4D7BC74F0AAC37C8BB5F5AC6BE3"/>
    <w:rsid w:val="00FB31AA"/>
    <w:rPr>
      <w:rFonts w:eastAsiaTheme="minorHAnsi"/>
    </w:rPr>
  </w:style>
  <w:style w:type="paragraph" w:customStyle="1" w:styleId="F02AF34CF598433B95D311ACC3BB4B753">
    <w:name w:val="F02AF34CF598433B95D311ACC3BB4B753"/>
    <w:rsid w:val="00FB31AA"/>
    <w:rPr>
      <w:rFonts w:eastAsiaTheme="minorHAnsi"/>
    </w:rPr>
  </w:style>
  <w:style w:type="paragraph" w:customStyle="1" w:styleId="D58E63D226DF49879935743EB4AE17CB3">
    <w:name w:val="D58E63D226DF49879935743EB4AE17CB3"/>
    <w:rsid w:val="00FB31AA"/>
    <w:rPr>
      <w:rFonts w:eastAsiaTheme="minorHAnsi"/>
    </w:rPr>
  </w:style>
  <w:style w:type="paragraph" w:customStyle="1" w:styleId="D9DB8FBFDEE74B4E86B2AB2CC52D043E3">
    <w:name w:val="D9DB8FBFDEE74B4E86B2AB2CC52D043E3"/>
    <w:rsid w:val="00FB31AA"/>
    <w:rPr>
      <w:rFonts w:eastAsiaTheme="minorHAnsi"/>
    </w:rPr>
  </w:style>
  <w:style w:type="paragraph" w:customStyle="1" w:styleId="27205875EBEC4042B12D26F922648074">
    <w:name w:val="27205875EBEC4042B12D26F922648074"/>
    <w:rsid w:val="00FB31AA"/>
    <w:rPr>
      <w:rFonts w:eastAsiaTheme="minorHAnsi"/>
    </w:rPr>
  </w:style>
  <w:style w:type="paragraph" w:customStyle="1" w:styleId="1BC06C453AFD430B8266EC1BB546C8E44">
    <w:name w:val="1BC06C453AFD430B8266EC1BB546C8E44"/>
    <w:rsid w:val="00FB31AA"/>
    <w:pPr>
      <w:ind w:left="720"/>
      <w:contextualSpacing/>
    </w:pPr>
    <w:rPr>
      <w:rFonts w:eastAsiaTheme="minorHAnsi"/>
    </w:rPr>
  </w:style>
  <w:style w:type="paragraph" w:customStyle="1" w:styleId="28070232C26646079C72DFFFAA67A4884">
    <w:name w:val="28070232C26646079C72DFFFAA67A4884"/>
    <w:rsid w:val="00FB31AA"/>
    <w:rPr>
      <w:rFonts w:eastAsiaTheme="minorHAnsi"/>
    </w:rPr>
  </w:style>
  <w:style w:type="paragraph" w:customStyle="1" w:styleId="09BE1D5F306844D4AFEE6969A3C3C2534">
    <w:name w:val="09BE1D5F306844D4AFEE6969A3C3C2534"/>
    <w:rsid w:val="00FB31AA"/>
    <w:rPr>
      <w:rFonts w:eastAsiaTheme="minorHAnsi"/>
    </w:rPr>
  </w:style>
  <w:style w:type="paragraph" w:customStyle="1" w:styleId="FCB15182CD054CE099BD784F3C76ED96">
    <w:name w:val="FCB15182CD054CE099BD784F3C76ED96"/>
    <w:rsid w:val="00FB31AA"/>
    <w:rPr>
      <w:rFonts w:eastAsiaTheme="minorHAnsi"/>
    </w:rPr>
  </w:style>
  <w:style w:type="paragraph" w:customStyle="1" w:styleId="C8333A02308745C980CA8562DCFD789A">
    <w:name w:val="C8333A02308745C980CA8562DCFD789A"/>
    <w:rsid w:val="00FB31AA"/>
    <w:rPr>
      <w:rFonts w:eastAsiaTheme="minorHAnsi"/>
    </w:rPr>
  </w:style>
  <w:style w:type="paragraph" w:customStyle="1" w:styleId="F9080E3D624D4345903589349DBC0372">
    <w:name w:val="F9080E3D624D4345903589349DBC0372"/>
    <w:rsid w:val="00FB31AA"/>
    <w:rPr>
      <w:rFonts w:eastAsiaTheme="minorHAnsi"/>
    </w:rPr>
  </w:style>
  <w:style w:type="paragraph" w:customStyle="1" w:styleId="9D08498CB84743AB96B29ADE0FBB865E">
    <w:name w:val="9D08498CB84743AB96B29ADE0FBB865E"/>
    <w:rsid w:val="00FB31AA"/>
    <w:rPr>
      <w:rFonts w:eastAsiaTheme="minorHAnsi"/>
    </w:rPr>
  </w:style>
  <w:style w:type="paragraph" w:customStyle="1" w:styleId="2118143F4508421196ADCA6859C2EEDB">
    <w:name w:val="2118143F4508421196ADCA6859C2EEDB"/>
    <w:rsid w:val="00FB31AA"/>
    <w:rPr>
      <w:rFonts w:eastAsiaTheme="minorHAnsi"/>
    </w:rPr>
  </w:style>
  <w:style w:type="paragraph" w:customStyle="1" w:styleId="DD79E3933C3A402F87F8ADDBCA15A95A">
    <w:name w:val="DD79E3933C3A402F87F8ADDBCA15A95A"/>
    <w:rsid w:val="00FB31AA"/>
    <w:rPr>
      <w:rFonts w:eastAsiaTheme="minorHAnsi"/>
    </w:rPr>
  </w:style>
  <w:style w:type="paragraph" w:customStyle="1" w:styleId="4D0AED0442304529B6766509D7B51228">
    <w:name w:val="4D0AED0442304529B6766509D7B51228"/>
    <w:rsid w:val="00FB31AA"/>
    <w:rPr>
      <w:rFonts w:eastAsiaTheme="minorHAnsi"/>
    </w:rPr>
  </w:style>
  <w:style w:type="paragraph" w:customStyle="1" w:styleId="CADA9FE19E6D418A9DC65E770873E6501">
    <w:name w:val="CADA9FE19E6D418A9DC65E770873E6501"/>
    <w:rsid w:val="00FB31AA"/>
    <w:rPr>
      <w:rFonts w:eastAsiaTheme="minorHAnsi"/>
    </w:rPr>
  </w:style>
  <w:style w:type="paragraph" w:customStyle="1" w:styleId="2E3B974F98974F14ADD56D7C11F57CA1">
    <w:name w:val="2E3B974F98974F14ADD56D7C11F57CA1"/>
    <w:rsid w:val="00FB31AA"/>
    <w:rPr>
      <w:rFonts w:eastAsiaTheme="minorHAnsi"/>
    </w:rPr>
  </w:style>
  <w:style w:type="paragraph" w:customStyle="1" w:styleId="D142BB2CFF11446CB2C1B2F97837B349">
    <w:name w:val="D142BB2CFF11446CB2C1B2F97837B349"/>
    <w:rsid w:val="00FB31AA"/>
    <w:rPr>
      <w:rFonts w:eastAsiaTheme="minorHAnsi"/>
    </w:rPr>
  </w:style>
  <w:style w:type="paragraph" w:customStyle="1" w:styleId="16E0919B8F7C44C6B7EC5E4321376BC5">
    <w:name w:val="16E0919B8F7C44C6B7EC5E4321376BC5"/>
    <w:rsid w:val="00FB31AA"/>
    <w:rPr>
      <w:rFonts w:eastAsiaTheme="minorHAnsi"/>
    </w:rPr>
  </w:style>
  <w:style w:type="paragraph" w:customStyle="1" w:styleId="DC80C34A0B0B43AAA83F4DC86C824BCA">
    <w:name w:val="DC80C34A0B0B43AAA83F4DC86C824BCA"/>
    <w:rsid w:val="00FB31AA"/>
    <w:rPr>
      <w:rFonts w:eastAsiaTheme="minorHAnsi"/>
    </w:rPr>
  </w:style>
  <w:style w:type="paragraph" w:customStyle="1" w:styleId="E5F2BEF023EF43E0B2BA4A7792D83A0F">
    <w:name w:val="E5F2BEF023EF43E0B2BA4A7792D83A0F"/>
    <w:rsid w:val="00FB31AA"/>
    <w:rPr>
      <w:rFonts w:eastAsiaTheme="minorHAnsi"/>
    </w:rPr>
  </w:style>
  <w:style w:type="paragraph" w:customStyle="1" w:styleId="9C4D33F62C86491F96CA44F3A5DBE649">
    <w:name w:val="9C4D33F62C86491F96CA44F3A5DBE649"/>
    <w:rsid w:val="00FB31AA"/>
    <w:rPr>
      <w:rFonts w:eastAsiaTheme="minorHAnsi"/>
    </w:rPr>
  </w:style>
  <w:style w:type="paragraph" w:customStyle="1" w:styleId="0B0413E2C16B447B9BE71AF2C2DA0EDC">
    <w:name w:val="0B0413E2C16B447B9BE71AF2C2DA0EDC"/>
    <w:rsid w:val="00FB31AA"/>
    <w:rPr>
      <w:rFonts w:eastAsiaTheme="minorHAnsi"/>
    </w:rPr>
  </w:style>
  <w:style w:type="paragraph" w:customStyle="1" w:styleId="D4869B5589B14658AFA928A143DDFD7E">
    <w:name w:val="D4869B5589B14658AFA928A143DDFD7E"/>
    <w:rsid w:val="00FB31AA"/>
    <w:rPr>
      <w:rFonts w:eastAsiaTheme="minorHAnsi"/>
    </w:rPr>
  </w:style>
  <w:style w:type="paragraph" w:customStyle="1" w:styleId="379FA16E78734998B9CD1A30DB51F3AF">
    <w:name w:val="379FA16E78734998B9CD1A30DB51F3AF"/>
    <w:rsid w:val="00FB31AA"/>
    <w:rPr>
      <w:rFonts w:eastAsiaTheme="minorHAnsi"/>
    </w:rPr>
  </w:style>
  <w:style w:type="paragraph" w:customStyle="1" w:styleId="F21E67138C924CB38C09D7745B401598">
    <w:name w:val="F21E67138C924CB38C09D7745B401598"/>
    <w:rsid w:val="00FB31AA"/>
    <w:rPr>
      <w:rFonts w:eastAsiaTheme="minorHAnsi"/>
    </w:rPr>
  </w:style>
  <w:style w:type="paragraph" w:customStyle="1" w:styleId="4402E75978C5446B97515A0C57348316">
    <w:name w:val="4402E75978C5446B97515A0C57348316"/>
    <w:rsid w:val="00FB31AA"/>
    <w:rPr>
      <w:rFonts w:eastAsiaTheme="minorHAnsi"/>
    </w:rPr>
  </w:style>
  <w:style w:type="paragraph" w:customStyle="1" w:styleId="578A187253FE4568B80522087A0FB643">
    <w:name w:val="578A187253FE4568B80522087A0FB643"/>
    <w:rsid w:val="00FB31AA"/>
    <w:rPr>
      <w:rFonts w:eastAsiaTheme="minorHAnsi"/>
    </w:rPr>
  </w:style>
  <w:style w:type="paragraph" w:customStyle="1" w:styleId="483697073F124C0F989D81A7A8143802">
    <w:name w:val="483697073F124C0F989D81A7A8143802"/>
    <w:rsid w:val="00F85AE6"/>
  </w:style>
  <w:style w:type="paragraph" w:customStyle="1" w:styleId="B38232E7D9F34041A5FB8A299438D72D">
    <w:name w:val="B38232E7D9F34041A5FB8A299438D72D"/>
  </w:style>
  <w:style w:type="paragraph" w:customStyle="1" w:styleId="341B2248134F44DE869968D3748EA6FC">
    <w:name w:val="341B2248134F44DE869968D3748EA6FC"/>
  </w:style>
  <w:style w:type="paragraph" w:customStyle="1" w:styleId="433A15CDA5D542119FC47B08E782C92F">
    <w:name w:val="433A15CDA5D542119FC47B08E782C92F"/>
  </w:style>
  <w:style w:type="paragraph" w:customStyle="1" w:styleId="EF30497F9F2D4A8F88DC0C323662CA2A">
    <w:name w:val="EF30497F9F2D4A8F88DC0C323662CA2A"/>
  </w:style>
  <w:style w:type="paragraph" w:customStyle="1" w:styleId="A707AD401ADF4B8CA3BA0D1C9DB62265">
    <w:name w:val="A707AD401ADF4B8CA3BA0D1C9DB62265"/>
  </w:style>
  <w:style w:type="paragraph" w:customStyle="1" w:styleId="036A0F7D42874D9A893DD68C102917E2">
    <w:name w:val="036A0F7D42874D9A893DD68C102917E2"/>
  </w:style>
  <w:style w:type="paragraph" w:customStyle="1" w:styleId="DA40E9256E5C4BAF9BF4EE1EF69B653D">
    <w:name w:val="DA40E9256E5C4BAF9BF4EE1EF69B653D"/>
  </w:style>
  <w:style w:type="paragraph" w:customStyle="1" w:styleId="718E25B1FF1D499BB1F048DDC7316F44">
    <w:name w:val="718E25B1FF1D499BB1F048DDC7316F44"/>
  </w:style>
  <w:style w:type="paragraph" w:customStyle="1" w:styleId="F9C2C28373054D8BAAA66321F019EA6F">
    <w:name w:val="F9C2C28373054D8BAAA66321F019EA6F"/>
  </w:style>
  <w:style w:type="paragraph" w:customStyle="1" w:styleId="985A1E73FD7C45998E85A75195E840E81">
    <w:name w:val="985A1E73FD7C45998E85A75195E840E81"/>
    <w:rPr>
      <w:rFonts w:eastAsiaTheme="minorHAnsi"/>
    </w:rPr>
  </w:style>
  <w:style w:type="paragraph" w:customStyle="1" w:styleId="360019152B804F6DB37B068FA0A07B674">
    <w:name w:val="360019152B804F6DB37B068FA0A07B674"/>
    <w:rPr>
      <w:rFonts w:eastAsiaTheme="minorHAnsi"/>
    </w:rPr>
  </w:style>
  <w:style w:type="paragraph" w:customStyle="1" w:styleId="64F4173F058B47B48CB09CD2D26AD2F74">
    <w:name w:val="64F4173F058B47B48CB09CD2D26AD2F74"/>
    <w:rPr>
      <w:rFonts w:eastAsiaTheme="minorHAnsi"/>
    </w:rPr>
  </w:style>
  <w:style w:type="paragraph" w:customStyle="1" w:styleId="960AB336F1714B9FBC94040F1DF04C934">
    <w:name w:val="960AB336F1714B9FBC94040F1DF04C934"/>
    <w:rPr>
      <w:rFonts w:eastAsiaTheme="minorHAnsi"/>
    </w:rPr>
  </w:style>
  <w:style w:type="paragraph" w:customStyle="1" w:styleId="823C96F776E54A42ADEA48DD647E712E4">
    <w:name w:val="823C96F776E54A42ADEA48DD647E712E4"/>
    <w:rPr>
      <w:rFonts w:eastAsiaTheme="minorHAnsi"/>
    </w:rPr>
  </w:style>
  <w:style w:type="paragraph" w:customStyle="1" w:styleId="10D24E4D7BC74F0AAC37C8BB5F5AC6BE4">
    <w:name w:val="10D24E4D7BC74F0AAC37C8BB5F5AC6BE4"/>
    <w:rPr>
      <w:rFonts w:eastAsiaTheme="minorHAnsi"/>
    </w:rPr>
  </w:style>
  <w:style w:type="paragraph" w:customStyle="1" w:styleId="483697073F124C0F989D81A7A81438021">
    <w:name w:val="483697073F124C0F989D81A7A81438021"/>
    <w:rPr>
      <w:rFonts w:eastAsiaTheme="minorHAnsi"/>
    </w:rPr>
  </w:style>
  <w:style w:type="paragraph" w:customStyle="1" w:styleId="DFAFD33B62B64BBF9B4E88FAD95680AD">
    <w:name w:val="DFAFD33B62B64BBF9B4E88FAD95680AD"/>
    <w:rPr>
      <w:rFonts w:eastAsiaTheme="minorHAnsi"/>
    </w:rPr>
  </w:style>
  <w:style w:type="paragraph" w:customStyle="1" w:styleId="B38232E7D9F34041A5FB8A299438D72D1">
    <w:name w:val="B38232E7D9F34041A5FB8A299438D72D1"/>
    <w:rPr>
      <w:rFonts w:eastAsiaTheme="minorHAnsi"/>
    </w:rPr>
  </w:style>
  <w:style w:type="paragraph" w:customStyle="1" w:styleId="1BC06C453AFD430B8266EC1BB546C8E45">
    <w:name w:val="1BC06C453AFD430B8266EC1BB546C8E45"/>
    <w:pPr>
      <w:ind w:left="720"/>
      <w:contextualSpacing/>
    </w:pPr>
    <w:rPr>
      <w:rFonts w:eastAsiaTheme="minorHAnsi"/>
    </w:rPr>
  </w:style>
  <w:style w:type="paragraph" w:customStyle="1" w:styleId="28070232C26646079C72DFFFAA67A4885">
    <w:name w:val="28070232C26646079C72DFFFAA67A4885"/>
    <w:rPr>
      <w:rFonts w:eastAsiaTheme="minorHAnsi"/>
    </w:rPr>
  </w:style>
  <w:style w:type="paragraph" w:customStyle="1" w:styleId="09BE1D5F306844D4AFEE6969A3C3C2535">
    <w:name w:val="09BE1D5F306844D4AFEE6969A3C3C2535"/>
    <w:rPr>
      <w:rFonts w:eastAsiaTheme="minorHAnsi"/>
    </w:rPr>
  </w:style>
  <w:style w:type="paragraph" w:customStyle="1" w:styleId="FCB15182CD054CE099BD784F3C76ED961">
    <w:name w:val="FCB15182CD054CE099BD784F3C76ED961"/>
    <w:rPr>
      <w:rFonts w:eastAsiaTheme="minorHAnsi"/>
    </w:rPr>
  </w:style>
  <w:style w:type="paragraph" w:customStyle="1" w:styleId="C8333A02308745C980CA8562DCFD789A1">
    <w:name w:val="C8333A02308745C980CA8562DCFD789A1"/>
    <w:rPr>
      <w:rFonts w:eastAsiaTheme="minorHAnsi"/>
    </w:rPr>
  </w:style>
  <w:style w:type="paragraph" w:customStyle="1" w:styleId="F9080E3D624D4345903589349DBC03721">
    <w:name w:val="F9080E3D624D4345903589349DBC03721"/>
    <w:rPr>
      <w:rFonts w:eastAsiaTheme="minorHAnsi"/>
    </w:rPr>
  </w:style>
  <w:style w:type="paragraph" w:customStyle="1" w:styleId="9D08498CB84743AB96B29ADE0FBB865E1">
    <w:name w:val="9D08498CB84743AB96B29ADE0FBB865E1"/>
    <w:rPr>
      <w:rFonts w:eastAsiaTheme="minorHAnsi"/>
    </w:rPr>
  </w:style>
  <w:style w:type="paragraph" w:customStyle="1" w:styleId="2118143F4508421196ADCA6859C2EEDB1">
    <w:name w:val="2118143F4508421196ADCA6859C2EEDB1"/>
    <w:rPr>
      <w:rFonts w:eastAsiaTheme="minorHAnsi"/>
    </w:rPr>
  </w:style>
  <w:style w:type="paragraph" w:customStyle="1" w:styleId="DD79E3933C3A402F87F8ADDBCA15A95A1">
    <w:name w:val="DD79E3933C3A402F87F8ADDBCA15A95A1"/>
    <w:rPr>
      <w:rFonts w:eastAsiaTheme="minorHAnsi"/>
    </w:rPr>
  </w:style>
  <w:style w:type="paragraph" w:customStyle="1" w:styleId="CADA9FE19E6D418A9DC65E770873E6502">
    <w:name w:val="CADA9FE19E6D418A9DC65E770873E6502"/>
    <w:rPr>
      <w:rFonts w:eastAsiaTheme="minorHAnsi"/>
    </w:rPr>
  </w:style>
  <w:style w:type="paragraph" w:customStyle="1" w:styleId="2E3B974F98974F14ADD56D7C11F57CA11">
    <w:name w:val="2E3B974F98974F14ADD56D7C11F57CA11"/>
    <w:rPr>
      <w:rFonts w:eastAsiaTheme="minorHAnsi"/>
    </w:rPr>
  </w:style>
  <w:style w:type="paragraph" w:customStyle="1" w:styleId="D142BB2CFF11446CB2C1B2F97837B3491">
    <w:name w:val="D142BB2CFF11446CB2C1B2F97837B3491"/>
    <w:rPr>
      <w:rFonts w:eastAsiaTheme="minorHAnsi"/>
    </w:rPr>
  </w:style>
  <w:style w:type="paragraph" w:customStyle="1" w:styleId="16E0919B8F7C44C6B7EC5E4321376BC51">
    <w:name w:val="16E0919B8F7C44C6B7EC5E4321376BC51"/>
    <w:rPr>
      <w:rFonts w:eastAsiaTheme="minorHAnsi"/>
    </w:rPr>
  </w:style>
  <w:style w:type="paragraph" w:customStyle="1" w:styleId="DC80C34A0B0B43AAA83F4DC86C824BCA1">
    <w:name w:val="DC80C34A0B0B43AAA83F4DC86C824BCA1"/>
    <w:rPr>
      <w:rFonts w:eastAsiaTheme="minorHAnsi"/>
    </w:rPr>
  </w:style>
  <w:style w:type="paragraph" w:customStyle="1" w:styleId="E5F2BEF023EF43E0B2BA4A7792D83A0F1">
    <w:name w:val="E5F2BEF023EF43E0B2BA4A7792D83A0F1"/>
    <w:rPr>
      <w:rFonts w:eastAsiaTheme="minorHAnsi"/>
    </w:rPr>
  </w:style>
  <w:style w:type="paragraph" w:customStyle="1" w:styleId="9C4D33F62C86491F96CA44F3A5DBE6491">
    <w:name w:val="9C4D33F62C86491F96CA44F3A5DBE6491"/>
    <w:rPr>
      <w:rFonts w:eastAsiaTheme="minorHAnsi"/>
    </w:rPr>
  </w:style>
  <w:style w:type="paragraph" w:customStyle="1" w:styleId="0B0413E2C16B447B9BE71AF2C2DA0EDC1">
    <w:name w:val="0B0413E2C16B447B9BE71AF2C2DA0EDC1"/>
    <w:rPr>
      <w:rFonts w:eastAsiaTheme="minorHAnsi"/>
    </w:rPr>
  </w:style>
  <w:style w:type="paragraph" w:customStyle="1" w:styleId="D4869B5589B14658AFA928A143DDFD7E1">
    <w:name w:val="D4869B5589B14658AFA928A143DDFD7E1"/>
    <w:rPr>
      <w:rFonts w:eastAsiaTheme="minorHAnsi"/>
    </w:rPr>
  </w:style>
  <w:style w:type="paragraph" w:customStyle="1" w:styleId="379FA16E78734998B9CD1A30DB51F3AF1">
    <w:name w:val="379FA16E78734998B9CD1A30DB51F3AF1"/>
    <w:rPr>
      <w:rFonts w:eastAsiaTheme="minorHAnsi"/>
    </w:rPr>
  </w:style>
  <w:style w:type="paragraph" w:customStyle="1" w:styleId="F21E67138C924CB38C09D7745B4015981">
    <w:name w:val="F21E67138C924CB38C09D7745B4015981"/>
    <w:rPr>
      <w:rFonts w:eastAsiaTheme="minorHAnsi"/>
    </w:rPr>
  </w:style>
  <w:style w:type="paragraph" w:customStyle="1" w:styleId="4402E75978C5446B97515A0C573483161">
    <w:name w:val="4402E75978C5446B97515A0C573483161"/>
    <w:rPr>
      <w:rFonts w:eastAsiaTheme="minorHAnsi"/>
    </w:rPr>
  </w:style>
  <w:style w:type="paragraph" w:customStyle="1" w:styleId="578A187253FE4568B80522087A0FB6431">
    <w:name w:val="578A187253FE4568B80522087A0FB6431"/>
    <w:rPr>
      <w:rFonts w:eastAsiaTheme="minorHAnsi"/>
    </w:rPr>
  </w:style>
  <w:style w:type="paragraph" w:customStyle="1" w:styleId="8E1F331181A7410E8CC29C5CF76E8B18">
    <w:name w:val="8E1F331181A7410E8CC29C5CF76E8B18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D9B3-E4B0-450F-A331-B4E6FE60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BB</cp:lastModifiedBy>
  <cp:revision>1</cp:revision>
  <dcterms:created xsi:type="dcterms:W3CDTF">2019-04-03T05:51:00Z</dcterms:created>
  <dcterms:modified xsi:type="dcterms:W3CDTF">2019-04-04T10:49:00Z</dcterms:modified>
</cp:coreProperties>
</file>